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1A3DA" w14:textId="77777777" w:rsidR="00E25F4C" w:rsidRPr="00E25F4C" w:rsidRDefault="00E25F4C" w:rsidP="00E25F4C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E25F4C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79B01255" wp14:editId="72BC462E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7A421" w14:textId="77777777" w:rsidR="00E25F4C" w:rsidRPr="00E25F4C" w:rsidRDefault="00E25F4C" w:rsidP="00E25F4C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E25F4C"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45A08032" w14:textId="77777777" w:rsidR="00E25F4C" w:rsidRPr="00E25F4C" w:rsidRDefault="00E25F4C" w:rsidP="00E25F4C">
      <w:pPr>
        <w:shd w:val="clear" w:color="auto" w:fill="FFFFFF"/>
        <w:spacing w:line="276" w:lineRule="auto"/>
        <w:jc w:val="center"/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</w:pPr>
      <w:r w:rsidRPr="00E25F4C"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3962E1D2" w14:textId="77777777" w:rsidR="00E25F4C" w:rsidRPr="00E25F4C" w:rsidRDefault="00E25F4C" w:rsidP="00E25F4C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217DFF18" w14:textId="77777777" w:rsidR="00E25F4C" w:rsidRPr="00E25F4C" w:rsidRDefault="00E25F4C" w:rsidP="00E25F4C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7B4FF10E" w14:textId="77777777" w:rsidR="00866B06" w:rsidRDefault="00A0623E" w:rsidP="00310E14">
      <w:pPr>
        <w:jc w:val="center"/>
        <w:rPr>
          <w:b/>
          <w:sz w:val="28"/>
          <w:szCs w:val="28"/>
        </w:rPr>
      </w:pPr>
      <w:r w:rsidRPr="004B2280">
        <w:rPr>
          <w:b/>
          <w:sz w:val="28"/>
          <w:szCs w:val="28"/>
        </w:rPr>
        <w:t>О ВНЕСЕНИИ ИЗМЕНЕНИ</w:t>
      </w:r>
      <w:r w:rsidR="009856DF" w:rsidRPr="004B2280">
        <w:rPr>
          <w:b/>
          <w:sz w:val="28"/>
          <w:szCs w:val="28"/>
        </w:rPr>
        <w:t>Й</w:t>
      </w:r>
      <w:r w:rsidRPr="004B2280">
        <w:rPr>
          <w:b/>
          <w:sz w:val="28"/>
          <w:szCs w:val="28"/>
        </w:rPr>
        <w:t xml:space="preserve"> В ЗАКОН</w:t>
      </w:r>
    </w:p>
    <w:p w14:paraId="542EC8DE" w14:textId="21DCC105" w:rsidR="00866B06" w:rsidRDefault="00A0623E" w:rsidP="00310E14">
      <w:pPr>
        <w:jc w:val="center"/>
        <w:rPr>
          <w:b/>
          <w:sz w:val="28"/>
          <w:szCs w:val="28"/>
        </w:rPr>
      </w:pPr>
      <w:r w:rsidRPr="004B2280">
        <w:rPr>
          <w:b/>
          <w:sz w:val="28"/>
          <w:szCs w:val="28"/>
        </w:rPr>
        <w:t xml:space="preserve">ДОНЕЦКОЙ НАРОДНОЙ РЕСПУБЛИКИ </w:t>
      </w:r>
    </w:p>
    <w:p w14:paraId="205DBBA9" w14:textId="44DFAE4E" w:rsidR="00CE3446" w:rsidRPr="004B2280" w:rsidRDefault="00A0623E" w:rsidP="00310E14">
      <w:pPr>
        <w:jc w:val="center"/>
        <w:rPr>
          <w:b/>
          <w:sz w:val="28"/>
          <w:szCs w:val="28"/>
        </w:rPr>
      </w:pPr>
      <w:r w:rsidRPr="004B2280">
        <w:rPr>
          <w:b/>
          <w:sz w:val="28"/>
          <w:szCs w:val="28"/>
        </w:rPr>
        <w:t>«</w:t>
      </w:r>
      <w:r w:rsidR="00CE7176" w:rsidRPr="004B2280">
        <w:rPr>
          <w:b/>
          <w:bCs/>
          <w:sz w:val="28"/>
          <w:szCs w:val="28"/>
          <w:shd w:val="clear" w:color="auto" w:fill="FFFFFF"/>
        </w:rPr>
        <w:t>О НАЛОГОВОЙ СИСТЕМЕ</w:t>
      </w:r>
      <w:r w:rsidRPr="004B2280">
        <w:rPr>
          <w:b/>
          <w:sz w:val="28"/>
          <w:szCs w:val="28"/>
        </w:rPr>
        <w:t>»</w:t>
      </w:r>
    </w:p>
    <w:p w14:paraId="4979864A" w14:textId="77777777" w:rsidR="00E25F4C" w:rsidRPr="00E25F4C" w:rsidRDefault="00E25F4C" w:rsidP="00E25F4C">
      <w:pPr>
        <w:rPr>
          <w:sz w:val="28"/>
          <w:szCs w:val="28"/>
        </w:rPr>
      </w:pPr>
    </w:p>
    <w:p w14:paraId="5621AAA2" w14:textId="77777777" w:rsidR="00E25F4C" w:rsidRPr="00E25F4C" w:rsidRDefault="00E25F4C" w:rsidP="00E25F4C">
      <w:pPr>
        <w:rPr>
          <w:sz w:val="28"/>
          <w:szCs w:val="28"/>
        </w:rPr>
      </w:pPr>
    </w:p>
    <w:p w14:paraId="649BFC50" w14:textId="77777777" w:rsidR="00E25F4C" w:rsidRPr="00E25F4C" w:rsidRDefault="00E25F4C" w:rsidP="00E25F4C">
      <w:pPr>
        <w:jc w:val="center"/>
        <w:rPr>
          <w:b/>
          <w:sz w:val="28"/>
          <w:szCs w:val="28"/>
        </w:rPr>
      </w:pPr>
      <w:r w:rsidRPr="00E25F4C">
        <w:rPr>
          <w:b/>
          <w:sz w:val="28"/>
          <w:szCs w:val="28"/>
        </w:rPr>
        <w:t>Принят Постановлением Народного Совета 26 мая 2020 года</w:t>
      </w:r>
    </w:p>
    <w:p w14:paraId="4F2B85BE" w14:textId="77777777" w:rsidR="00E25F4C" w:rsidRPr="00E25F4C" w:rsidRDefault="00E25F4C" w:rsidP="00E25F4C">
      <w:pPr>
        <w:rPr>
          <w:sz w:val="28"/>
          <w:szCs w:val="28"/>
        </w:rPr>
      </w:pPr>
    </w:p>
    <w:p w14:paraId="53B6AD74" w14:textId="77777777" w:rsidR="00E25F4C" w:rsidRPr="00E25F4C" w:rsidRDefault="00E25F4C" w:rsidP="00E25F4C">
      <w:pPr>
        <w:rPr>
          <w:sz w:val="28"/>
          <w:szCs w:val="28"/>
        </w:rPr>
      </w:pPr>
    </w:p>
    <w:p w14:paraId="52C2B85F" w14:textId="77777777" w:rsidR="009856DF" w:rsidRPr="004B2280" w:rsidRDefault="00546B0F" w:rsidP="009856DF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4B2280">
        <w:rPr>
          <w:b/>
          <w:sz w:val="28"/>
          <w:szCs w:val="28"/>
        </w:rPr>
        <w:t xml:space="preserve">Статья </w:t>
      </w:r>
      <w:r w:rsidR="00715E6A" w:rsidRPr="004B2280">
        <w:rPr>
          <w:b/>
          <w:sz w:val="28"/>
          <w:szCs w:val="28"/>
        </w:rPr>
        <w:t>1</w:t>
      </w:r>
    </w:p>
    <w:p w14:paraId="1327E583" w14:textId="5EC7EEE4" w:rsidR="00004379" w:rsidRPr="004B2280" w:rsidRDefault="009856DF" w:rsidP="00004379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4B2280">
        <w:rPr>
          <w:sz w:val="28"/>
          <w:szCs w:val="28"/>
        </w:rPr>
        <w:t xml:space="preserve">Внести в </w:t>
      </w:r>
      <w:r w:rsidRPr="00DC68EB">
        <w:rPr>
          <w:sz w:val="28"/>
          <w:szCs w:val="28"/>
        </w:rPr>
        <w:t>Закон Дон</w:t>
      </w:r>
      <w:bookmarkStart w:id="0" w:name="_GoBack"/>
      <w:bookmarkEnd w:id="0"/>
      <w:r w:rsidRPr="00DC68EB">
        <w:rPr>
          <w:sz w:val="28"/>
          <w:szCs w:val="28"/>
        </w:rPr>
        <w:t>ецкой Народной Республики от 25 декабря 2015 года № 99-IHC «О налоговой системе»</w:t>
      </w:r>
      <w:r w:rsidRPr="004B2280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19 января 2016 года) следующие изменения:</w:t>
      </w:r>
    </w:p>
    <w:p w14:paraId="7C9C93A0" w14:textId="77777777" w:rsidR="00004379" w:rsidRPr="004B2280" w:rsidRDefault="00004379" w:rsidP="00004379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4B2280">
        <w:rPr>
          <w:sz w:val="28"/>
          <w:szCs w:val="28"/>
        </w:rPr>
        <w:t xml:space="preserve">1) пункт 71.1 статьи 71 дополнить подпунктом 71.1.19 в следующей редакции: </w:t>
      </w:r>
    </w:p>
    <w:p w14:paraId="1DD85471" w14:textId="77777777" w:rsidR="00004379" w:rsidRPr="004B2280" w:rsidRDefault="00004379" w:rsidP="00004379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4B2280">
        <w:rPr>
          <w:sz w:val="28"/>
          <w:szCs w:val="28"/>
        </w:rPr>
        <w:t>«71.1.19. стоимость подакцизных товаров (кроме нефтепродуктов и сжиженного газа), полученных плательщиком по хозяйственным договорам, за исключением внешнеэкономических договоров (контрактов), но не оплаченных в течение 30 календарных дней с момента фактического получения таких товаров.»;</w:t>
      </w:r>
    </w:p>
    <w:p w14:paraId="0F2C3B82" w14:textId="77777777" w:rsidR="00004379" w:rsidRPr="004B2280" w:rsidRDefault="00004379" w:rsidP="00004379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4B2280">
        <w:rPr>
          <w:sz w:val="28"/>
          <w:szCs w:val="28"/>
        </w:rPr>
        <w:t xml:space="preserve">2) пункт 84.1 статьи 84 дополнить подпунктами «д» – «ж» в следующей редакции: </w:t>
      </w:r>
    </w:p>
    <w:p w14:paraId="2EF3B681" w14:textId="77777777" w:rsidR="00004379" w:rsidRPr="004B2280" w:rsidRDefault="00004379" w:rsidP="00004379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4B2280">
        <w:rPr>
          <w:sz w:val="28"/>
          <w:szCs w:val="28"/>
        </w:rPr>
        <w:t xml:space="preserve">«д) электронные системы доставки никотина, устройства для нагревания табака. </w:t>
      </w:r>
    </w:p>
    <w:p w14:paraId="56AD4941" w14:textId="77777777" w:rsidR="00004379" w:rsidRPr="004B2280" w:rsidRDefault="00004379" w:rsidP="0000437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 xml:space="preserve">В целях настоящей главы электронными системами доставки никотина признаются электронные устройства, используемые для преобразования </w:t>
      </w:r>
      <w:r w:rsidRPr="004B2280">
        <w:rPr>
          <w:sz w:val="28"/>
          <w:szCs w:val="28"/>
        </w:rPr>
        <w:lastRenderedPageBreak/>
        <w:t xml:space="preserve">жидкости для электронных систем доставки никотина в аэрозоль (пар), вдыхаемый потребителем, которое может быть использовано как в качестве средства доставки никотина, так и для вдыхания ароматизированного пара (аэрозоли) без содержания никотина, за исключением медицинских изделий, зарегистрированных в порядке, установленном действующим законодательством. </w:t>
      </w:r>
    </w:p>
    <w:p w14:paraId="50E02D03" w14:textId="77777777" w:rsidR="00004379" w:rsidRPr="004B2280" w:rsidRDefault="00004379" w:rsidP="0000437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>В целях настоящей главы устройствами для нагревания табака признаются электронные устройства, используемые для образования табачного пара, вдыхаемого потребителем, путем нагревания табака без его горения или тления;</w:t>
      </w:r>
    </w:p>
    <w:p w14:paraId="432BA33B" w14:textId="77777777" w:rsidR="00004379" w:rsidRPr="004B2280" w:rsidRDefault="00004379" w:rsidP="0000437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 xml:space="preserve">е) жидкости для электронных систем доставки никотина. </w:t>
      </w:r>
    </w:p>
    <w:p w14:paraId="7C21F1C9" w14:textId="77777777" w:rsidR="00004379" w:rsidRPr="004B2280" w:rsidRDefault="00004379" w:rsidP="0000437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>В целях настоящей главы жидкостью для электронных систем доставки никотина признается любая жидкость с содержанием жидкого никотина в объеме от 0,1 мг/мл, предназначенная для использования в электронных системах доставки никотина;</w:t>
      </w:r>
    </w:p>
    <w:p w14:paraId="3D45A6AD" w14:textId="77777777" w:rsidR="00004379" w:rsidRPr="004B2280" w:rsidRDefault="00004379" w:rsidP="0000437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>ж) табак (табачные изделия), предназначенный для потребления путем нагревания</w:t>
      </w:r>
      <w:r w:rsidR="00B02143" w:rsidRPr="004B2280">
        <w:rPr>
          <w:sz w:val="28"/>
          <w:szCs w:val="28"/>
        </w:rPr>
        <w:t>.</w:t>
      </w:r>
      <w:r w:rsidRPr="004B2280">
        <w:rPr>
          <w:sz w:val="28"/>
          <w:szCs w:val="28"/>
        </w:rPr>
        <w:t>»;</w:t>
      </w:r>
    </w:p>
    <w:p w14:paraId="34182206" w14:textId="77777777" w:rsidR="006C3DEE" w:rsidRDefault="00004379" w:rsidP="0000437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>3) подпункт 84.3.1 пункта 84.3 статьи 84 изложить в следующей редакции:</w:t>
      </w:r>
    </w:p>
    <w:p w14:paraId="1CDE1E98" w14:textId="77777777" w:rsidR="00004379" w:rsidRPr="004B2280" w:rsidRDefault="00004379" w:rsidP="0000437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>«84.3.1. спирт этиловый и другие спиртные дистилляты, алкогольная продукция, пиво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835"/>
        <w:gridCol w:w="2268"/>
        <w:gridCol w:w="1418"/>
      </w:tblGrid>
      <w:tr w:rsidR="00004379" w:rsidRPr="004B2280" w14:paraId="66D9A8ED" w14:textId="77777777" w:rsidTr="00866B06">
        <w:tc>
          <w:tcPr>
            <w:tcW w:w="2977" w:type="dxa"/>
            <w:vAlign w:val="center"/>
          </w:tcPr>
          <w:p w14:paraId="10485B9A" w14:textId="77777777" w:rsidR="00004379" w:rsidRPr="004B2280" w:rsidRDefault="00004379" w:rsidP="00866B06">
            <w:pPr>
              <w:pStyle w:val="af3"/>
              <w:spacing w:before="0" w:after="36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2280">
              <w:rPr>
                <w:b/>
                <w:bCs/>
                <w:sz w:val="28"/>
                <w:szCs w:val="28"/>
                <w:lang w:eastAsia="en-US"/>
              </w:rPr>
              <w:t>Код товара (продукции) согласно ТН ВЭД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vAlign w:val="center"/>
          </w:tcPr>
          <w:p w14:paraId="42EEE721" w14:textId="77777777" w:rsidR="00004379" w:rsidRPr="004B2280" w:rsidRDefault="00004379" w:rsidP="00866B06">
            <w:pPr>
              <w:pStyle w:val="af3"/>
              <w:spacing w:before="0" w:after="36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2280">
              <w:rPr>
                <w:b/>
                <w:bCs/>
                <w:sz w:val="28"/>
                <w:szCs w:val="28"/>
                <w:lang w:eastAsia="en-US"/>
              </w:rPr>
              <w:t>Описание товара (продукции) согласно ТН ВЭД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14:paraId="6225C211" w14:textId="77777777" w:rsidR="00004379" w:rsidRPr="004B2280" w:rsidRDefault="00004379" w:rsidP="00866B06">
            <w:pPr>
              <w:pStyle w:val="af3"/>
              <w:spacing w:before="0" w:after="36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2280">
              <w:rPr>
                <w:b/>
                <w:bCs/>
                <w:sz w:val="28"/>
                <w:szCs w:val="28"/>
                <w:lang w:eastAsia="en-US"/>
              </w:rPr>
              <w:t>Единицы измерен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92E149" w14:textId="77777777" w:rsidR="00004379" w:rsidRPr="004B2280" w:rsidRDefault="00004379" w:rsidP="00866B06">
            <w:pPr>
              <w:pStyle w:val="af3"/>
              <w:spacing w:before="0" w:after="36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2280">
              <w:rPr>
                <w:b/>
                <w:bCs/>
                <w:sz w:val="28"/>
                <w:szCs w:val="28"/>
                <w:lang w:eastAsia="en-US"/>
              </w:rPr>
              <w:t>Ставки налога</w:t>
            </w:r>
          </w:p>
        </w:tc>
      </w:tr>
      <w:tr w:rsidR="00004379" w:rsidRPr="004B2280" w14:paraId="63A2EB56" w14:textId="77777777" w:rsidTr="00866B06">
        <w:tc>
          <w:tcPr>
            <w:tcW w:w="2977" w:type="dxa"/>
          </w:tcPr>
          <w:p w14:paraId="47326C28" w14:textId="77777777" w:rsidR="00004379" w:rsidRPr="004B2280" w:rsidRDefault="00004379" w:rsidP="00866B06">
            <w:pPr>
              <w:pStyle w:val="af3"/>
              <w:spacing w:before="0" w:after="360" w:line="276" w:lineRule="auto"/>
            </w:pPr>
            <w:r w:rsidRPr="004B2280">
              <w:rPr>
                <w:sz w:val="28"/>
                <w:szCs w:val="28"/>
                <w:lang w:eastAsia="en-US"/>
              </w:rPr>
              <w:t>2203 00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746C0F1F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Пиво из солода (солодовое)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14:paraId="708D1B3C" w14:textId="77777777" w:rsidR="00004379" w:rsidRPr="004B2280" w:rsidRDefault="00004379" w:rsidP="00004379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российских рублей за 1 литр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05ABA1D" w14:textId="77777777" w:rsidR="00004379" w:rsidRPr="004B2280" w:rsidRDefault="00004379" w:rsidP="00866B06">
            <w:pPr>
              <w:pStyle w:val="af3"/>
              <w:spacing w:before="0" w:after="360" w:line="276" w:lineRule="auto"/>
            </w:pPr>
            <w:r w:rsidRPr="004B2280">
              <w:rPr>
                <w:sz w:val="28"/>
                <w:szCs w:val="28"/>
                <w:lang w:eastAsia="en-US"/>
              </w:rPr>
              <w:t>10,00</w:t>
            </w:r>
          </w:p>
        </w:tc>
      </w:tr>
      <w:tr w:rsidR="00004379" w:rsidRPr="004B2280" w14:paraId="6F67D487" w14:textId="77777777" w:rsidTr="00866B06">
        <w:trPr>
          <w:trHeight w:val="312"/>
        </w:trPr>
        <w:tc>
          <w:tcPr>
            <w:tcW w:w="2977" w:type="dxa"/>
          </w:tcPr>
          <w:p w14:paraId="7C2B255E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2204</w:t>
            </w:r>
            <w:r w:rsidRPr="004B2280">
              <w:rPr>
                <w:sz w:val="28"/>
                <w:szCs w:val="28"/>
                <w:lang w:eastAsia="en-US"/>
              </w:rPr>
              <w:br/>
              <w:t>(кроме 2204 10,</w:t>
            </w:r>
            <w:r w:rsidRPr="004B2280">
              <w:rPr>
                <w:sz w:val="28"/>
                <w:szCs w:val="28"/>
                <w:lang w:eastAsia="en-US"/>
              </w:rPr>
              <w:br/>
              <w:t>2204 21 10 00,</w:t>
            </w:r>
            <w:r w:rsidRPr="004B2280">
              <w:rPr>
                <w:sz w:val="28"/>
                <w:szCs w:val="28"/>
                <w:lang w:eastAsia="en-US"/>
              </w:rPr>
              <w:br/>
              <w:t>2204 29 10 00)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1E459344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Вина виноградные натуральные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6E2F64F4" w14:textId="77777777" w:rsidR="00004379" w:rsidRPr="004B2280" w:rsidRDefault="00004379" w:rsidP="00004379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российских рублей за 1 литр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B40C8E5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3,00</w:t>
            </w:r>
          </w:p>
        </w:tc>
      </w:tr>
      <w:tr w:rsidR="00004379" w:rsidRPr="004B2280" w14:paraId="53C077D6" w14:textId="77777777" w:rsidTr="00866B06">
        <w:tc>
          <w:tcPr>
            <w:tcW w:w="2977" w:type="dxa"/>
          </w:tcPr>
          <w:p w14:paraId="7D5128FD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2204</w:t>
            </w:r>
            <w:r w:rsidRPr="004B2280">
              <w:rPr>
                <w:sz w:val="28"/>
                <w:szCs w:val="28"/>
                <w:lang w:eastAsia="en-US"/>
              </w:rPr>
              <w:br/>
              <w:t>(кроме 2204 10,</w:t>
            </w:r>
            <w:r w:rsidRPr="004B2280">
              <w:rPr>
                <w:sz w:val="28"/>
                <w:szCs w:val="28"/>
                <w:lang w:eastAsia="en-US"/>
              </w:rPr>
              <w:br/>
              <w:t>2204 21 10 00,</w:t>
            </w:r>
            <w:r w:rsidRPr="004B2280">
              <w:rPr>
                <w:sz w:val="28"/>
                <w:szCs w:val="28"/>
                <w:lang w:eastAsia="en-US"/>
              </w:rPr>
              <w:br/>
              <w:t>2204 29 10 00)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2D9E6C1F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Вина натуральные с добавлением спирта и крепкие (крепленые)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31A69EA1" w14:textId="77777777" w:rsidR="00004379" w:rsidRPr="004B2280" w:rsidRDefault="00004379" w:rsidP="00866B06">
            <w:pPr>
              <w:pStyle w:val="af3"/>
              <w:spacing w:before="0" w:after="3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российских рублей за 1 литр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60205742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9,00</w:t>
            </w:r>
          </w:p>
        </w:tc>
      </w:tr>
      <w:tr w:rsidR="00004379" w:rsidRPr="004B2280" w14:paraId="2C15DDC3" w14:textId="77777777" w:rsidTr="00866B06">
        <w:tc>
          <w:tcPr>
            <w:tcW w:w="2977" w:type="dxa"/>
          </w:tcPr>
          <w:p w14:paraId="19C2260F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lastRenderedPageBreak/>
              <w:t>2204 10,</w:t>
            </w:r>
            <w:r w:rsidRPr="004B2280">
              <w:rPr>
                <w:sz w:val="28"/>
                <w:szCs w:val="28"/>
                <w:lang w:eastAsia="en-US"/>
              </w:rPr>
              <w:br/>
              <w:t>2204 21 10 00,</w:t>
            </w:r>
            <w:r w:rsidRPr="004B2280">
              <w:rPr>
                <w:sz w:val="28"/>
                <w:szCs w:val="28"/>
                <w:lang w:eastAsia="en-US"/>
              </w:rPr>
              <w:br/>
              <w:t>2204 29 10 00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483AD4B5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Вина игристые</w:t>
            </w:r>
            <w:r w:rsidRPr="004B2280">
              <w:rPr>
                <w:sz w:val="28"/>
                <w:szCs w:val="28"/>
                <w:lang w:eastAsia="en-US"/>
              </w:rPr>
              <w:br/>
              <w:t>Вина газированные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14:paraId="13FEF3A1" w14:textId="77777777" w:rsidR="00004379" w:rsidRPr="004B2280" w:rsidRDefault="00004379" w:rsidP="00866B06">
            <w:pPr>
              <w:pStyle w:val="af3"/>
              <w:spacing w:before="0" w:after="3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российских рублей за 1 литр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6D53318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7,00</w:t>
            </w:r>
          </w:p>
        </w:tc>
      </w:tr>
      <w:tr w:rsidR="00004379" w:rsidRPr="004B2280" w14:paraId="52F80C1A" w14:textId="77777777" w:rsidTr="00866B06">
        <w:tc>
          <w:tcPr>
            <w:tcW w:w="2977" w:type="dxa"/>
          </w:tcPr>
          <w:p w14:paraId="5DE94499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2205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58F99BB7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Вермуты и другие вина виноградные натуральные с добавлением растительных или ароматических экстрактов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7AD7982A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российских рублей за 1 литр 100-процентного спирта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BF5778C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60,00</w:t>
            </w:r>
          </w:p>
        </w:tc>
      </w:tr>
      <w:tr w:rsidR="00004379" w:rsidRPr="004B2280" w14:paraId="64076649" w14:textId="77777777" w:rsidTr="00866B06">
        <w:tc>
          <w:tcPr>
            <w:tcW w:w="2977" w:type="dxa"/>
          </w:tcPr>
          <w:p w14:paraId="10F51DE9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2206 00</w:t>
            </w:r>
            <w:r w:rsidRPr="004B2280">
              <w:rPr>
                <w:sz w:val="28"/>
                <w:szCs w:val="28"/>
                <w:lang w:eastAsia="en-US"/>
              </w:rPr>
              <w:br/>
              <w:t>(кроме 2206 00 31 00, 2206 00 51 00,</w:t>
            </w:r>
            <w:r w:rsidRPr="004B2280">
              <w:rPr>
                <w:sz w:val="28"/>
                <w:szCs w:val="28"/>
                <w:lang w:eastAsia="en-US"/>
              </w:rPr>
              <w:br/>
              <w:t>2206 00 81 00 − сидр и перри (без добавления спирта)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26892CAB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Другие сброженные напитки (например, сидр, перри (грушевый напиток), напиток медовый); смеси из сброженных напитков и смеси сброженных напитков с безалкогольными напитками, в другом месте не поименованные (с добавлением спирта)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7783585C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российских рублей за 1 литр 100-процентного спирта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04E1C320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60,00</w:t>
            </w:r>
          </w:p>
        </w:tc>
      </w:tr>
      <w:tr w:rsidR="00004379" w:rsidRPr="004B2280" w14:paraId="115636F2" w14:textId="77777777" w:rsidTr="00866B06">
        <w:tc>
          <w:tcPr>
            <w:tcW w:w="2977" w:type="dxa"/>
          </w:tcPr>
          <w:p w14:paraId="0AEBD930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2206 00 31 00</w:t>
            </w:r>
            <w:r w:rsidRPr="004B2280">
              <w:rPr>
                <w:sz w:val="28"/>
                <w:szCs w:val="28"/>
                <w:lang w:eastAsia="en-US"/>
              </w:rPr>
              <w:br/>
              <w:t>2206 00 51 00</w:t>
            </w:r>
            <w:r w:rsidRPr="004B2280">
              <w:rPr>
                <w:sz w:val="28"/>
                <w:szCs w:val="28"/>
                <w:lang w:eastAsia="en-US"/>
              </w:rPr>
              <w:br/>
              <w:t>2206 00 81 00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14F7B1AD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Сидр и перри (без добавления спирта)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7D67E5E7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российских рублей за 1литр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15EBC7A1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2,00</w:t>
            </w:r>
          </w:p>
        </w:tc>
      </w:tr>
      <w:tr w:rsidR="00004379" w:rsidRPr="004B2280" w14:paraId="6B89A5BB" w14:textId="77777777" w:rsidTr="00866B06">
        <w:tc>
          <w:tcPr>
            <w:tcW w:w="2977" w:type="dxa"/>
          </w:tcPr>
          <w:p w14:paraId="33869205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2207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4C9C94D2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 xml:space="preserve">Спирт этиловый, неденатурированный, с концентрацией спирта 80 об. % или более; спирт этиловый, другие спиртные дистилляты и спиртные напитки, полученные путем перегонки, </w:t>
            </w:r>
            <w:r w:rsidRPr="004B2280">
              <w:rPr>
                <w:sz w:val="28"/>
                <w:szCs w:val="28"/>
                <w:lang w:eastAsia="en-US"/>
              </w:rPr>
              <w:lastRenderedPageBreak/>
              <w:t>денатурированные, любой концентрации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2E060F50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lastRenderedPageBreak/>
              <w:t>российских рублей за 1 литр 100-процентного спирта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9862D6E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60,00</w:t>
            </w:r>
          </w:p>
        </w:tc>
      </w:tr>
      <w:tr w:rsidR="00004379" w:rsidRPr="004B2280" w14:paraId="2F7E0551" w14:textId="77777777" w:rsidTr="00866B06">
        <w:tc>
          <w:tcPr>
            <w:tcW w:w="2977" w:type="dxa"/>
          </w:tcPr>
          <w:p w14:paraId="1AA7EFCC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lastRenderedPageBreak/>
              <w:t>2208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37A71823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Спирт этиловый неденатурированный с концентрацией спирта менее 80 об. %; спиртовые дистилляты и спиртные напитки, полученные путем перегонки, ликеры и другие напитки, содержащие спирт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2055C4F1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российских рублей за 1 литр 100-процентного спирта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15711D4E" w14:textId="77777777" w:rsidR="00004379" w:rsidRPr="004B2280" w:rsidRDefault="00004379" w:rsidP="00866B06">
            <w:pPr>
              <w:pStyle w:val="af3"/>
              <w:spacing w:before="0" w:after="360" w:line="276" w:lineRule="auto"/>
              <w:rPr>
                <w:sz w:val="28"/>
                <w:szCs w:val="28"/>
                <w:lang w:eastAsia="en-US"/>
              </w:rPr>
            </w:pPr>
            <w:r w:rsidRPr="004B2280">
              <w:rPr>
                <w:sz w:val="28"/>
                <w:szCs w:val="28"/>
                <w:lang w:eastAsia="en-US"/>
              </w:rPr>
              <w:t>60,00</w:t>
            </w:r>
          </w:p>
        </w:tc>
      </w:tr>
    </w:tbl>
    <w:p w14:paraId="109EAEF3" w14:textId="77777777" w:rsidR="00004379" w:rsidRPr="004B2280" w:rsidRDefault="00004379" w:rsidP="00004379">
      <w:pPr>
        <w:spacing w:after="360" w:line="276" w:lineRule="auto"/>
        <w:ind w:firstLine="709"/>
        <w:jc w:val="right"/>
        <w:rPr>
          <w:sz w:val="28"/>
          <w:szCs w:val="28"/>
        </w:rPr>
      </w:pPr>
      <w:r w:rsidRPr="004B2280">
        <w:rPr>
          <w:sz w:val="28"/>
          <w:szCs w:val="28"/>
        </w:rPr>
        <w:t>»;</w:t>
      </w:r>
    </w:p>
    <w:p w14:paraId="32AA4E6F" w14:textId="77777777" w:rsidR="00004379" w:rsidRPr="004B2280" w:rsidRDefault="00004379" w:rsidP="0000437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>4) «84.3.2. табачные изделия, табак, промышленные заменители табака, электронные системы доставки никотина, жидкости для электронных систем доставки никотина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13"/>
        <w:gridCol w:w="4003"/>
        <w:gridCol w:w="1914"/>
        <w:gridCol w:w="1198"/>
      </w:tblGrid>
      <w:tr w:rsidR="00004379" w:rsidRPr="004B2280" w14:paraId="345EAC53" w14:textId="77777777" w:rsidTr="00866B06">
        <w:trPr>
          <w:jc w:val="center"/>
        </w:trPr>
        <w:tc>
          <w:tcPr>
            <w:tcW w:w="2560" w:type="dxa"/>
          </w:tcPr>
          <w:p w14:paraId="4A8FCDF8" w14:textId="77777777" w:rsidR="00004379" w:rsidRPr="004B2280" w:rsidRDefault="00004379" w:rsidP="0000437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B2280">
              <w:rPr>
                <w:b/>
                <w:bCs/>
                <w:sz w:val="28"/>
                <w:szCs w:val="28"/>
                <w:lang w:eastAsia="en-US"/>
              </w:rPr>
              <w:t>Код товара (продукции) согласно ТН ВЭД</w:t>
            </w:r>
          </w:p>
        </w:tc>
        <w:tc>
          <w:tcPr>
            <w:tcW w:w="4081" w:type="dxa"/>
            <w:tcBorders>
              <w:left w:val="single" w:sz="4" w:space="0" w:color="000000"/>
            </w:tcBorders>
          </w:tcPr>
          <w:p w14:paraId="09DD6E2D" w14:textId="77777777" w:rsidR="00004379" w:rsidRPr="004B2280" w:rsidRDefault="00004379" w:rsidP="0000437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B2280">
              <w:rPr>
                <w:b/>
                <w:bCs/>
                <w:sz w:val="28"/>
                <w:szCs w:val="28"/>
                <w:lang w:eastAsia="en-US"/>
              </w:rPr>
              <w:t>Описание товара (продукции) согласно ТН ВЭД</w:t>
            </w:r>
          </w:p>
        </w:tc>
        <w:tc>
          <w:tcPr>
            <w:tcW w:w="1942" w:type="dxa"/>
            <w:tcBorders>
              <w:left w:val="single" w:sz="4" w:space="0" w:color="000000"/>
            </w:tcBorders>
          </w:tcPr>
          <w:p w14:paraId="0ED867FA" w14:textId="77777777" w:rsidR="00004379" w:rsidRPr="004B2280" w:rsidRDefault="00004379" w:rsidP="0000437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B2280">
              <w:rPr>
                <w:b/>
                <w:bCs/>
                <w:sz w:val="28"/>
                <w:szCs w:val="28"/>
                <w:lang w:eastAsia="en-US"/>
              </w:rPr>
              <w:t>Единицы измерения</w:t>
            </w:r>
          </w:p>
        </w:tc>
        <w:tc>
          <w:tcPr>
            <w:tcW w:w="1205" w:type="dxa"/>
            <w:tcBorders>
              <w:left w:val="single" w:sz="4" w:space="0" w:color="000000"/>
              <w:right w:val="single" w:sz="4" w:space="0" w:color="000000"/>
            </w:tcBorders>
          </w:tcPr>
          <w:p w14:paraId="1F199B11" w14:textId="77777777" w:rsidR="00004379" w:rsidRPr="004B2280" w:rsidRDefault="00004379" w:rsidP="0000437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B2280">
              <w:rPr>
                <w:b/>
                <w:bCs/>
                <w:sz w:val="28"/>
                <w:szCs w:val="28"/>
                <w:lang w:eastAsia="en-US"/>
              </w:rPr>
              <w:t>Ставки налога</w:t>
            </w:r>
          </w:p>
        </w:tc>
      </w:tr>
      <w:tr w:rsidR="00004379" w:rsidRPr="004B2280" w14:paraId="245A2890" w14:textId="77777777" w:rsidTr="00866B06">
        <w:trPr>
          <w:trHeight w:val="1617"/>
          <w:jc w:val="center"/>
        </w:trPr>
        <w:tc>
          <w:tcPr>
            <w:tcW w:w="2560" w:type="dxa"/>
          </w:tcPr>
          <w:p w14:paraId="2F05BB21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1</w:t>
            </w:r>
          </w:p>
        </w:tc>
        <w:tc>
          <w:tcPr>
            <w:tcW w:w="4081" w:type="dxa"/>
            <w:tcBorders>
              <w:left w:val="single" w:sz="4" w:space="0" w:color="000000"/>
            </w:tcBorders>
          </w:tcPr>
          <w:p w14:paraId="09E8A5B3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Табачное сырье</w:t>
            </w:r>
            <w:r w:rsidRPr="004B2280">
              <w:rPr>
                <w:sz w:val="28"/>
                <w:szCs w:val="28"/>
              </w:rPr>
              <w:br/>
              <w:t>Табачные отходы</w:t>
            </w:r>
          </w:p>
        </w:tc>
        <w:tc>
          <w:tcPr>
            <w:tcW w:w="1942" w:type="dxa"/>
            <w:tcBorders>
              <w:left w:val="single" w:sz="4" w:space="0" w:color="000000"/>
            </w:tcBorders>
          </w:tcPr>
          <w:p w14:paraId="3D298D28" w14:textId="77777777" w:rsidR="00004379" w:rsidRPr="004B2280" w:rsidRDefault="00004379" w:rsidP="00866B06">
            <w:pPr>
              <w:spacing w:after="360"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за 1 килограмм (нетто)</w:t>
            </w:r>
          </w:p>
        </w:tc>
        <w:tc>
          <w:tcPr>
            <w:tcW w:w="1205" w:type="dxa"/>
            <w:tcBorders>
              <w:left w:val="single" w:sz="4" w:space="0" w:color="000000"/>
              <w:right w:val="single" w:sz="4" w:space="0" w:color="000000"/>
            </w:tcBorders>
          </w:tcPr>
          <w:p w14:paraId="7E191C28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6,70</w:t>
            </w:r>
          </w:p>
        </w:tc>
      </w:tr>
      <w:tr w:rsidR="00004379" w:rsidRPr="004B2280" w14:paraId="5DABC680" w14:textId="77777777" w:rsidTr="00866B06">
        <w:trPr>
          <w:jc w:val="center"/>
        </w:trPr>
        <w:tc>
          <w:tcPr>
            <w:tcW w:w="2560" w:type="dxa"/>
          </w:tcPr>
          <w:p w14:paraId="31D2E3DF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2 10 00 00</w:t>
            </w:r>
          </w:p>
        </w:tc>
        <w:tc>
          <w:tcPr>
            <w:tcW w:w="4081" w:type="dxa"/>
            <w:tcBorders>
              <w:left w:val="single" w:sz="4" w:space="0" w:color="000000"/>
            </w:tcBorders>
          </w:tcPr>
          <w:p w14:paraId="027CA766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Сигары, включая сигары с отрезанными концами, и сигарелы (тонкие сигары), с содержанием табака</w:t>
            </w:r>
          </w:p>
        </w:tc>
        <w:tc>
          <w:tcPr>
            <w:tcW w:w="1942" w:type="dxa"/>
            <w:tcBorders>
              <w:left w:val="single" w:sz="4" w:space="0" w:color="000000"/>
            </w:tcBorders>
          </w:tcPr>
          <w:p w14:paraId="032EAF2D" w14:textId="77777777" w:rsidR="00004379" w:rsidRPr="004B2280" w:rsidRDefault="00004379" w:rsidP="00866B06">
            <w:pPr>
              <w:spacing w:after="360"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за 1 килограмм (нетто)</w:t>
            </w:r>
          </w:p>
        </w:tc>
        <w:tc>
          <w:tcPr>
            <w:tcW w:w="1205" w:type="dxa"/>
            <w:tcBorders>
              <w:left w:val="single" w:sz="4" w:space="0" w:color="000000"/>
              <w:right w:val="single" w:sz="4" w:space="0" w:color="000000"/>
            </w:tcBorders>
          </w:tcPr>
          <w:p w14:paraId="310310E4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6,70</w:t>
            </w:r>
          </w:p>
        </w:tc>
      </w:tr>
      <w:tr w:rsidR="00004379" w:rsidRPr="004B2280" w14:paraId="6393796E" w14:textId="77777777" w:rsidTr="00310E14">
        <w:trPr>
          <w:trHeight w:val="497"/>
          <w:jc w:val="center"/>
        </w:trPr>
        <w:tc>
          <w:tcPr>
            <w:tcW w:w="2560" w:type="dxa"/>
          </w:tcPr>
          <w:p w14:paraId="21EB003B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2 20 90 10</w:t>
            </w:r>
          </w:p>
        </w:tc>
        <w:tc>
          <w:tcPr>
            <w:tcW w:w="4081" w:type="dxa"/>
            <w:tcBorders>
              <w:left w:val="single" w:sz="4" w:space="0" w:color="000000"/>
            </w:tcBorders>
          </w:tcPr>
          <w:p w14:paraId="4F74A835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Сигареты без фильтра, папиросы</w:t>
            </w:r>
          </w:p>
        </w:tc>
        <w:tc>
          <w:tcPr>
            <w:tcW w:w="1942" w:type="dxa"/>
            <w:tcBorders>
              <w:left w:val="single" w:sz="4" w:space="0" w:color="000000"/>
            </w:tcBorders>
          </w:tcPr>
          <w:p w14:paraId="4965CBC0" w14:textId="77777777" w:rsidR="00004379" w:rsidRPr="004B2280" w:rsidRDefault="00004379" w:rsidP="00866B06">
            <w:pPr>
              <w:spacing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000 штук</w:t>
            </w:r>
          </w:p>
        </w:tc>
        <w:tc>
          <w:tcPr>
            <w:tcW w:w="1205" w:type="dxa"/>
            <w:tcBorders>
              <w:left w:val="single" w:sz="4" w:space="0" w:color="000000"/>
              <w:right w:val="single" w:sz="4" w:space="0" w:color="000000"/>
            </w:tcBorders>
          </w:tcPr>
          <w:p w14:paraId="61465E10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50,00</w:t>
            </w:r>
          </w:p>
        </w:tc>
      </w:tr>
      <w:tr w:rsidR="00004379" w:rsidRPr="004B2280" w14:paraId="736EB3FC" w14:textId="77777777" w:rsidTr="00866B06">
        <w:trPr>
          <w:trHeight w:val="1064"/>
          <w:jc w:val="center"/>
        </w:trPr>
        <w:tc>
          <w:tcPr>
            <w:tcW w:w="2560" w:type="dxa"/>
          </w:tcPr>
          <w:p w14:paraId="2BA66733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lastRenderedPageBreak/>
              <w:t>2402 20 90 20</w:t>
            </w:r>
          </w:p>
        </w:tc>
        <w:tc>
          <w:tcPr>
            <w:tcW w:w="4081" w:type="dxa"/>
            <w:tcBorders>
              <w:left w:val="single" w:sz="4" w:space="0" w:color="000000"/>
            </w:tcBorders>
          </w:tcPr>
          <w:p w14:paraId="29D1DB22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Сигареты с фильтром</w:t>
            </w:r>
          </w:p>
        </w:tc>
        <w:tc>
          <w:tcPr>
            <w:tcW w:w="1942" w:type="dxa"/>
            <w:tcBorders>
              <w:left w:val="single" w:sz="4" w:space="0" w:color="000000"/>
            </w:tcBorders>
          </w:tcPr>
          <w:p w14:paraId="72D06564" w14:textId="77777777" w:rsidR="00004379" w:rsidRPr="004B2280" w:rsidRDefault="00004379" w:rsidP="00866B06">
            <w:pPr>
              <w:spacing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за 1000 штук</w:t>
            </w:r>
          </w:p>
        </w:tc>
        <w:tc>
          <w:tcPr>
            <w:tcW w:w="1205" w:type="dxa"/>
            <w:tcBorders>
              <w:left w:val="single" w:sz="4" w:space="0" w:color="000000"/>
              <w:right w:val="single" w:sz="4" w:space="0" w:color="000000"/>
            </w:tcBorders>
          </w:tcPr>
          <w:p w14:paraId="3FCE9674" w14:textId="77777777" w:rsidR="00004379" w:rsidRPr="004B2280" w:rsidRDefault="00004379" w:rsidP="00866B06">
            <w:pPr>
              <w:spacing w:after="360" w:line="276" w:lineRule="auto"/>
            </w:pPr>
            <w:r w:rsidRPr="004B2280">
              <w:rPr>
                <w:sz w:val="28"/>
                <w:szCs w:val="28"/>
              </w:rPr>
              <w:t>12,00</w:t>
            </w:r>
          </w:p>
        </w:tc>
      </w:tr>
      <w:tr w:rsidR="00004379" w:rsidRPr="004B2280" w14:paraId="03F69829" w14:textId="77777777" w:rsidTr="00866B06">
        <w:trPr>
          <w:jc w:val="center"/>
        </w:trPr>
        <w:tc>
          <w:tcPr>
            <w:tcW w:w="2560" w:type="dxa"/>
          </w:tcPr>
          <w:p w14:paraId="78FBAE33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3</w:t>
            </w:r>
            <w:r w:rsidRPr="004B2280">
              <w:rPr>
                <w:sz w:val="28"/>
                <w:szCs w:val="28"/>
              </w:rPr>
              <w:br/>
              <w:t xml:space="preserve">(кроме </w:t>
            </w:r>
            <w:r w:rsidRPr="004B2280">
              <w:rPr>
                <w:sz w:val="28"/>
                <w:szCs w:val="28"/>
              </w:rPr>
              <w:br/>
              <w:t>2403 99 10 00, </w:t>
            </w:r>
            <w:r w:rsidRPr="004B2280">
              <w:rPr>
                <w:sz w:val="28"/>
                <w:szCs w:val="28"/>
              </w:rPr>
              <w:br/>
              <w:t>2403 11 00 00)</w:t>
            </w:r>
          </w:p>
        </w:tc>
        <w:tc>
          <w:tcPr>
            <w:tcW w:w="4081" w:type="dxa"/>
            <w:tcBorders>
              <w:left w:val="single" w:sz="4" w:space="0" w:color="000000"/>
            </w:tcBorders>
          </w:tcPr>
          <w:p w14:paraId="6A56CAD8" w14:textId="77777777" w:rsidR="00004379" w:rsidRPr="004B2280" w:rsidRDefault="00004379" w:rsidP="003E781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Табак и заменители табака, другие, промышленного производства; табак «гомогенизированный» или «восстановленный»; табачные экстракты и эссенции</w:t>
            </w:r>
          </w:p>
        </w:tc>
        <w:tc>
          <w:tcPr>
            <w:tcW w:w="1942" w:type="dxa"/>
            <w:tcBorders>
              <w:left w:val="single" w:sz="4" w:space="0" w:color="000000"/>
            </w:tcBorders>
          </w:tcPr>
          <w:p w14:paraId="1EB0A51A" w14:textId="77777777" w:rsidR="00004379" w:rsidRPr="004B2280" w:rsidRDefault="00004379" w:rsidP="00866B06">
            <w:pPr>
              <w:spacing w:after="360"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за 1 килограмм (нетто)</w:t>
            </w:r>
          </w:p>
        </w:tc>
        <w:tc>
          <w:tcPr>
            <w:tcW w:w="1205" w:type="dxa"/>
            <w:tcBorders>
              <w:left w:val="single" w:sz="4" w:space="0" w:color="000000"/>
              <w:right w:val="single" w:sz="4" w:space="0" w:color="000000"/>
            </w:tcBorders>
          </w:tcPr>
          <w:p w14:paraId="79BA87BF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7,00</w:t>
            </w:r>
          </w:p>
        </w:tc>
      </w:tr>
      <w:tr w:rsidR="00004379" w:rsidRPr="004B2280" w14:paraId="6BFD532E" w14:textId="77777777" w:rsidTr="00866B06">
        <w:trPr>
          <w:jc w:val="center"/>
        </w:trPr>
        <w:tc>
          <w:tcPr>
            <w:tcW w:w="2560" w:type="dxa"/>
          </w:tcPr>
          <w:p w14:paraId="2638146B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3 11 00 00</w:t>
            </w:r>
          </w:p>
        </w:tc>
        <w:tc>
          <w:tcPr>
            <w:tcW w:w="4081" w:type="dxa"/>
            <w:tcBorders>
              <w:left w:val="single" w:sz="4" w:space="0" w:color="000000"/>
            </w:tcBorders>
          </w:tcPr>
          <w:p w14:paraId="50741733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Табак для кальяна, указанный в примечании к субпозиции 1 к данной группе</w:t>
            </w:r>
          </w:p>
        </w:tc>
        <w:tc>
          <w:tcPr>
            <w:tcW w:w="1942" w:type="dxa"/>
            <w:tcBorders>
              <w:left w:val="single" w:sz="4" w:space="0" w:color="000000"/>
            </w:tcBorders>
          </w:tcPr>
          <w:p w14:paraId="10AAE090" w14:textId="77777777" w:rsidR="00004379" w:rsidRPr="004B2280" w:rsidRDefault="00004379" w:rsidP="003E781B">
            <w:pPr>
              <w:spacing w:after="100" w:afterAutospacing="1"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за 1 килограмм (нетто)</w:t>
            </w:r>
          </w:p>
        </w:tc>
        <w:tc>
          <w:tcPr>
            <w:tcW w:w="1205" w:type="dxa"/>
            <w:tcBorders>
              <w:left w:val="single" w:sz="4" w:space="0" w:color="000000"/>
              <w:right w:val="single" w:sz="4" w:space="0" w:color="000000"/>
            </w:tcBorders>
          </w:tcPr>
          <w:p w14:paraId="0675B069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,00</w:t>
            </w:r>
          </w:p>
        </w:tc>
      </w:tr>
      <w:tr w:rsidR="00004379" w:rsidRPr="004B2280" w14:paraId="422F46A0" w14:textId="77777777" w:rsidTr="00866B06">
        <w:trPr>
          <w:jc w:val="center"/>
        </w:trPr>
        <w:tc>
          <w:tcPr>
            <w:tcW w:w="2560" w:type="dxa"/>
          </w:tcPr>
          <w:p w14:paraId="706CFDE6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3 99 10 00</w:t>
            </w:r>
          </w:p>
        </w:tc>
        <w:tc>
          <w:tcPr>
            <w:tcW w:w="4081" w:type="dxa"/>
            <w:tcBorders>
              <w:left w:val="single" w:sz="4" w:space="0" w:color="000000"/>
            </w:tcBorders>
          </w:tcPr>
          <w:p w14:paraId="205559DE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Жевательный и нюхательный табак</w:t>
            </w:r>
          </w:p>
        </w:tc>
        <w:tc>
          <w:tcPr>
            <w:tcW w:w="1942" w:type="dxa"/>
            <w:tcBorders>
              <w:left w:val="single" w:sz="4" w:space="0" w:color="000000"/>
            </w:tcBorders>
          </w:tcPr>
          <w:p w14:paraId="05655020" w14:textId="77777777" w:rsidR="00004379" w:rsidRPr="004B2280" w:rsidRDefault="00004379" w:rsidP="003E781B">
            <w:pPr>
              <w:spacing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за 1 килограмм (нетто)</w:t>
            </w:r>
          </w:p>
        </w:tc>
        <w:tc>
          <w:tcPr>
            <w:tcW w:w="1205" w:type="dxa"/>
            <w:tcBorders>
              <w:left w:val="single" w:sz="4" w:space="0" w:color="000000"/>
              <w:right w:val="single" w:sz="4" w:space="0" w:color="000000"/>
            </w:tcBorders>
          </w:tcPr>
          <w:p w14:paraId="1ABF9120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7,00</w:t>
            </w:r>
          </w:p>
        </w:tc>
      </w:tr>
      <w:tr w:rsidR="00004379" w:rsidRPr="004B2280" w14:paraId="787F65F4" w14:textId="77777777" w:rsidTr="003E781B">
        <w:trPr>
          <w:trHeight w:val="1219"/>
          <w:jc w:val="center"/>
        </w:trPr>
        <w:tc>
          <w:tcPr>
            <w:tcW w:w="2560" w:type="dxa"/>
          </w:tcPr>
          <w:p w14:paraId="2AB54556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8543 70</w:t>
            </w:r>
          </w:p>
        </w:tc>
        <w:tc>
          <w:tcPr>
            <w:tcW w:w="4081" w:type="dxa"/>
            <w:tcBorders>
              <w:left w:val="single" w:sz="4" w:space="0" w:color="000000"/>
            </w:tcBorders>
          </w:tcPr>
          <w:p w14:paraId="0731CC96" w14:textId="77777777" w:rsidR="00004379" w:rsidRPr="004B2280" w:rsidRDefault="00004379" w:rsidP="003E781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Электронные системы доставки никотина, устройства для нагревания табака</w:t>
            </w:r>
          </w:p>
        </w:tc>
        <w:tc>
          <w:tcPr>
            <w:tcW w:w="1942" w:type="dxa"/>
            <w:tcBorders>
              <w:left w:val="single" w:sz="4" w:space="0" w:color="000000"/>
            </w:tcBorders>
          </w:tcPr>
          <w:p w14:paraId="1C824FE4" w14:textId="77777777" w:rsidR="00004379" w:rsidRPr="004B2280" w:rsidRDefault="00004379" w:rsidP="003E781B">
            <w:pPr>
              <w:spacing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 штуку</w:t>
            </w:r>
          </w:p>
        </w:tc>
        <w:tc>
          <w:tcPr>
            <w:tcW w:w="1205" w:type="dxa"/>
            <w:tcBorders>
              <w:left w:val="single" w:sz="4" w:space="0" w:color="000000"/>
              <w:right w:val="single" w:sz="4" w:space="0" w:color="000000"/>
            </w:tcBorders>
          </w:tcPr>
          <w:p w14:paraId="4E3F968C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40,00</w:t>
            </w:r>
          </w:p>
        </w:tc>
      </w:tr>
      <w:tr w:rsidR="00004379" w:rsidRPr="004B2280" w14:paraId="2E8A0F3C" w14:textId="77777777" w:rsidTr="003E781B">
        <w:trPr>
          <w:trHeight w:val="1252"/>
          <w:jc w:val="center"/>
        </w:trPr>
        <w:tc>
          <w:tcPr>
            <w:tcW w:w="2560" w:type="dxa"/>
          </w:tcPr>
          <w:p w14:paraId="4A772D76" w14:textId="77777777" w:rsidR="00004379" w:rsidRPr="004B2280" w:rsidRDefault="00004379" w:rsidP="003E781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2209000</w:t>
            </w:r>
          </w:p>
          <w:p w14:paraId="5917F064" w14:textId="77777777" w:rsidR="00004379" w:rsidRPr="004B2280" w:rsidRDefault="00004379" w:rsidP="003E781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2900000</w:t>
            </w:r>
          </w:p>
          <w:p w14:paraId="066E1515" w14:textId="77777777" w:rsidR="00004379" w:rsidRPr="004B2280" w:rsidRDefault="00004379" w:rsidP="003E781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3999009</w:t>
            </w:r>
          </w:p>
        </w:tc>
        <w:tc>
          <w:tcPr>
            <w:tcW w:w="4081" w:type="dxa"/>
            <w:tcBorders>
              <w:left w:val="single" w:sz="4" w:space="0" w:color="000000"/>
            </w:tcBorders>
          </w:tcPr>
          <w:p w14:paraId="482B778F" w14:textId="77777777" w:rsidR="00004379" w:rsidRPr="004B2280" w:rsidRDefault="00004379" w:rsidP="003E781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Табак (табачные изделия), предназначенный для потребления путем нагревания</w:t>
            </w:r>
          </w:p>
        </w:tc>
        <w:tc>
          <w:tcPr>
            <w:tcW w:w="1942" w:type="dxa"/>
            <w:tcBorders>
              <w:left w:val="single" w:sz="4" w:space="0" w:color="000000"/>
            </w:tcBorders>
          </w:tcPr>
          <w:p w14:paraId="469673E1" w14:textId="77777777" w:rsidR="00004379" w:rsidRPr="004B2280" w:rsidRDefault="00004379" w:rsidP="003E781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за 1000 штук</w:t>
            </w:r>
          </w:p>
        </w:tc>
        <w:tc>
          <w:tcPr>
            <w:tcW w:w="1205" w:type="dxa"/>
            <w:tcBorders>
              <w:left w:val="single" w:sz="4" w:space="0" w:color="000000"/>
              <w:right w:val="single" w:sz="4" w:space="0" w:color="000000"/>
            </w:tcBorders>
          </w:tcPr>
          <w:p w14:paraId="14E84ACB" w14:textId="77777777" w:rsidR="00004379" w:rsidRPr="004B2280" w:rsidRDefault="00004379" w:rsidP="003E781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1,00</w:t>
            </w:r>
          </w:p>
        </w:tc>
      </w:tr>
      <w:tr w:rsidR="00004379" w:rsidRPr="004B2280" w14:paraId="20741233" w14:textId="77777777" w:rsidTr="00866B06">
        <w:trPr>
          <w:jc w:val="center"/>
        </w:trPr>
        <w:tc>
          <w:tcPr>
            <w:tcW w:w="2560" w:type="dxa"/>
          </w:tcPr>
          <w:p w14:paraId="01774133" w14:textId="77777777" w:rsidR="00004379" w:rsidRPr="004B2280" w:rsidRDefault="00004379" w:rsidP="00866B06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3999009</w:t>
            </w:r>
          </w:p>
          <w:p w14:paraId="570CF12E" w14:textId="77777777" w:rsidR="00004379" w:rsidRPr="004B2280" w:rsidRDefault="00004379" w:rsidP="00866B06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905450009</w:t>
            </w:r>
          </w:p>
          <w:p w14:paraId="268D5FA2" w14:textId="77777777" w:rsidR="00004379" w:rsidRPr="004B2280" w:rsidRDefault="00004379" w:rsidP="00866B06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302909000</w:t>
            </w:r>
          </w:p>
          <w:p w14:paraId="189A9AB4" w14:textId="77777777" w:rsidR="00004379" w:rsidRPr="004B2280" w:rsidRDefault="00004379" w:rsidP="00866B06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824999609</w:t>
            </w:r>
          </w:p>
          <w:p w14:paraId="7E2D9E7D" w14:textId="77777777" w:rsidR="00004379" w:rsidRPr="004B2280" w:rsidRDefault="00004379" w:rsidP="00866B06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824999209</w:t>
            </w:r>
          </w:p>
          <w:p w14:paraId="37261CF8" w14:textId="77777777" w:rsidR="00004379" w:rsidRPr="004B2280" w:rsidRDefault="00004379" w:rsidP="00866B06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824909809</w:t>
            </w:r>
          </w:p>
        </w:tc>
        <w:tc>
          <w:tcPr>
            <w:tcW w:w="4081" w:type="dxa"/>
            <w:tcBorders>
              <w:left w:val="single" w:sz="4" w:space="0" w:color="000000"/>
            </w:tcBorders>
          </w:tcPr>
          <w:p w14:paraId="4C321DCD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Жидкости для электронных систем доставки никотина</w:t>
            </w:r>
          </w:p>
        </w:tc>
        <w:tc>
          <w:tcPr>
            <w:tcW w:w="1942" w:type="dxa"/>
            <w:tcBorders>
              <w:left w:val="single" w:sz="4" w:space="0" w:color="000000"/>
            </w:tcBorders>
          </w:tcPr>
          <w:p w14:paraId="39AE14CB" w14:textId="77777777" w:rsidR="00004379" w:rsidRPr="004B2280" w:rsidRDefault="00004379" w:rsidP="00866B06">
            <w:pPr>
              <w:spacing w:after="360"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 миллилитр</w:t>
            </w:r>
          </w:p>
        </w:tc>
        <w:tc>
          <w:tcPr>
            <w:tcW w:w="1205" w:type="dxa"/>
            <w:tcBorders>
              <w:left w:val="single" w:sz="4" w:space="0" w:color="000000"/>
              <w:right w:val="single" w:sz="4" w:space="0" w:color="000000"/>
            </w:tcBorders>
          </w:tcPr>
          <w:p w14:paraId="666088FC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10,00</w:t>
            </w:r>
          </w:p>
        </w:tc>
      </w:tr>
    </w:tbl>
    <w:p w14:paraId="1FEB0286" w14:textId="6A1D83F9" w:rsidR="00004379" w:rsidRPr="004B2280" w:rsidRDefault="00004379" w:rsidP="00004379">
      <w:pPr>
        <w:pStyle w:val="4"/>
        <w:spacing w:before="0" w:beforeAutospacing="0" w:after="360" w:afterAutospacing="0" w:line="276" w:lineRule="auto"/>
        <w:jc w:val="right"/>
        <w:rPr>
          <w:b w:val="0"/>
          <w:bCs w:val="0"/>
          <w:sz w:val="28"/>
          <w:szCs w:val="28"/>
        </w:rPr>
      </w:pPr>
      <w:r w:rsidRPr="004B2280">
        <w:rPr>
          <w:b w:val="0"/>
          <w:bCs w:val="0"/>
          <w:sz w:val="28"/>
          <w:szCs w:val="28"/>
        </w:rPr>
        <w:t>»;</w:t>
      </w:r>
    </w:p>
    <w:p w14:paraId="15CC99E9" w14:textId="77777777" w:rsidR="00004379" w:rsidRPr="004B2280" w:rsidRDefault="00004379" w:rsidP="00004379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4B2280">
        <w:rPr>
          <w:b w:val="0"/>
          <w:bCs w:val="0"/>
          <w:sz w:val="28"/>
          <w:szCs w:val="28"/>
        </w:rPr>
        <w:t>5) подпункт 84.4.1 пункта 84.4 изложить в следующей редакции:</w:t>
      </w:r>
    </w:p>
    <w:p w14:paraId="65394134" w14:textId="77777777" w:rsidR="00004379" w:rsidRPr="004B2280" w:rsidRDefault="00004379" w:rsidP="00004379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4B2280">
        <w:rPr>
          <w:b w:val="0"/>
          <w:bCs w:val="0"/>
          <w:sz w:val="28"/>
          <w:szCs w:val="28"/>
        </w:rPr>
        <w:t>«84.4.1. спирт этиловый и другие спиртные дистилляты, алкогольная продукция, пиво: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2215"/>
        <w:gridCol w:w="3945"/>
        <w:gridCol w:w="2019"/>
        <w:gridCol w:w="1443"/>
      </w:tblGrid>
      <w:tr w:rsidR="00004379" w:rsidRPr="004B2280" w14:paraId="5E062F1E" w14:textId="77777777" w:rsidTr="00866B06">
        <w:trPr>
          <w:jc w:val="center"/>
        </w:trPr>
        <w:tc>
          <w:tcPr>
            <w:tcW w:w="11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87659E" w14:textId="77777777" w:rsidR="00004379" w:rsidRPr="004B2280" w:rsidRDefault="00004379" w:rsidP="000043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B2280">
              <w:rPr>
                <w:b/>
                <w:bCs/>
                <w:sz w:val="28"/>
                <w:szCs w:val="28"/>
              </w:rPr>
              <w:lastRenderedPageBreak/>
              <w:t>Код товара (продукции) согласно ТН ВЭД</w:t>
            </w:r>
          </w:p>
        </w:tc>
        <w:tc>
          <w:tcPr>
            <w:tcW w:w="2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256A9" w14:textId="77777777" w:rsidR="00004379" w:rsidRPr="004B2280" w:rsidRDefault="00004379" w:rsidP="00004379">
            <w:pPr>
              <w:spacing w:line="276" w:lineRule="auto"/>
              <w:ind w:firstLine="15"/>
              <w:jc w:val="center"/>
              <w:rPr>
                <w:b/>
                <w:bCs/>
                <w:sz w:val="28"/>
                <w:szCs w:val="28"/>
              </w:rPr>
            </w:pPr>
            <w:r w:rsidRPr="004B2280">
              <w:rPr>
                <w:b/>
                <w:bCs/>
                <w:sz w:val="28"/>
                <w:szCs w:val="28"/>
              </w:rPr>
              <w:t>Описание товара (продукции) согласно ТН ВЭД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35954" w14:textId="77777777" w:rsidR="00004379" w:rsidRPr="004B2280" w:rsidRDefault="00004379" w:rsidP="00004379">
            <w:pPr>
              <w:spacing w:line="276" w:lineRule="auto"/>
              <w:ind w:hanging="29"/>
              <w:jc w:val="center"/>
              <w:rPr>
                <w:b/>
                <w:bCs/>
                <w:sz w:val="28"/>
                <w:szCs w:val="28"/>
              </w:rPr>
            </w:pPr>
            <w:r w:rsidRPr="004B2280">
              <w:rPr>
                <w:b/>
                <w:bCs/>
                <w:sz w:val="28"/>
                <w:szCs w:val="28"/>
              </w:rPr>
              <w:t>Единицы измерения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116AD62" w14:textId="77777777" w:rsidR="00004379" w:rsidRPr="004B2280" w:rsidRDefault="00004379" w:rsidP="00004379">
            <w:pPr>
              <w:spacing w:line="276" w:lineRule="auto"/>
              <w:ind w:firstLine="44"/>
              <w:jc w:val="center"/>
              <w:rPr>
                <w:b/>
                <w:bCs/>
                <w:sz w:val="28"/>
                <w:szCs w:val="28"/>
              </w:rPr>
            </w:pPr>
            <w:r w:rsidRPr="004B2280">
              <w:rPr>
                <w:b/>
                <w:bCs/>
                <w:sz w:val="28"/>
                <w:szCs w:val="28"/>
              </w:rPr>
              <w:t>Ставки налога</w:t>
            </w:r>
          </w:p>
        </w:tc>
      </w:tr>
      <w:tr w:rsidR="00004379" w:rsidRPr="004B2280" w14:paraId="0AFDE76A" w14:textId="77777777" w:rsidTr="00866B06">
        <w:trPr>
          <w:jc w:val="center"/>
        </w:trPr>
        <w:tc>
          <w:tcPr>
            <w:tcW w:w="11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A6A4F" w14:textId="77777777" w:rsidR="00004379" w:rsidRPr="004B2280" w:rsidRDefault="00004379" w:rsidP="00866B06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203 00</w:t>
            </w:r>
          </w:p>
        </w:tc>
        <w:tc>
          <w:tcPr>
            <w:tcW w:w="2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D2C51" w14:textId="77777777" w:rsidR="00004379" w:rsidRPr="004B2280" w:rsidRDefault="00004379" w:rsidP="00866B06">
            <w:pPr>
              <w:spacing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Пиво из солода (солодовое)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A1489" w14:textId="77777777" w:rsidR="00004379" w:rsidRPr="004B2280" w:rsidRDefault="00004379" w:rsidP="00866B06">
            <w:pPr>
              <w:spacing w:line="276" w:lineRule="auto"/>
              <w:ind w:hanging="29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 литр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6F2C860" w14:textId="77777777" w:rsidR="00004379" w:rsidRPr="004B2280" w:rsidRDefault="00004379" w:rsidP="00866B06">
            <w:pPr>
              <w:spacing w:line="276" w:lineRule="auto"/>
              <w:ind w:firstLine="44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12,00</w:t>
            </w:r>
          </w:p>
        </w:tc>
      </w:tr>
      <w:tr w:rsidR="00004379" w:rsidRPr="004B2280" w14:paraId="18227F22" w14:textId="77777777" w:rsidTr="00866B06">
        <w:trPr>
          <w:jc w:val="center"/>
        </w:trPr>
        <w:tc>
          <w:tcPr>
            <w:tcW w:w="11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38D7F" w14:textId="77777777" w:rsidR="00004379" w:rsidRPr="004B2280" w:rsidRDefault="00004379" w:rsidP="00866B06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204</w:t>
            </w:r>
            <w:r w:rsidRPr="004B2280">
              <w:rPr>
                <w:sz w:val="28"/>
                <w:szCs w:val="28"/>
              </w:rPr>
              <w:br/>
              <w:t>(кроме 2204 10,</w:t>
            </w:r>
            <w:r w:rsidRPr="004B2280">
              <w:rPr>
                <w:sz w:val="28"/>
                <w:szCs w:val="28"/>
              </w:rPr>
              <w:br/>
              <w:t>2204 21 10 00,</w:t>
            </w:r>
            <w:r w:rsidRPr="004B2280">
              <w:rPr>
                <w:sz w:val="28"/>
                <w:szCs w:val="28"/>
              </w:rPr>
              <w:br/>
              <w:t>2204 29 10 00)</w:t>
            </w:r>
          </w:p>
        </w:tc>
        <w:tc>
          <w:tcPr>
            <w:tcW w:w="2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81FA0" w14:textId="77777777" w:rsidR="00004379" w:rsidRPr="004B2280" w:rsidRDefault="00004379" w:rsidP="00866B06">
            <w:pPr>
              <w:spacing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Вина виноградные натуральные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1F279" w14:textId="77777777" w:rsidR="00004379" w:rsidRPr="004B2280" w:rsidRDefault="00004379" w:rsidP="00866B06">
            <w:pPr>
              <w:spacing w:line="276" w:lineRule="auto"/>
              <w:ind w:hanging="29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 литр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99FF262" w14:textId="77777777" w:rsidR="00004379" w:rsidRPr="004B2280" w:rsidRDefault="00004379" w:rsidP="00866B06">
            <w:pPr>
              <w:spacing w:line="276" w:lineRule="auto"/>
              <w:ind w:firstLine="44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6,00</w:t>
            </w:r>
          </w:p>
        </w:tc>
      </w:tr>
      <w:tr w:rsidR="00004379" w:rsidRPr="004B2280" w14:paraId="366CFFEA" w14:textId="77777777" w:rsidTr="00866B06">
        <w:trPr>
          <w:jc w:val="center"/>
        </w:trPr>
        <w:tc>
          <w:tcPr>
            <w:tcW w:w="11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3F38B" w14:textId="77777777" w:rsidR="00004379" w:rsidRPr="004B2280" w:rsidRDefault="00004379" w:rsidP="00866B06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204</w:t>
            </w:r>
            <w:r w:rsidRPr="004B2280">
              <w:rPr>
                <w:sz w:val="28"/>
                <w:szCs w:val="28"/>
              </w:rPr>
              <w:br/>
              <w:t>(кроме 2204 10,</w:t>
            </w:r>
            <w:r w:rsidRPr="004B2280">
              <w:rPr>
                <w:sz w:val="28"/>
                <w:szCs w:val="28"/>
              </w:rPr>
              <w:br/>
              <w:t>2204 21 10 00,</w:t>
            </w:r>
            <w:r w:rsidRPr="004B2280">
              <w:rPr>
                <w:sz w:val="28"/>
                <w:szCs w:val="28"/>
              </w:rPr>
              <w:br/>
              <w:t>2204 29 10 00)</w:t>
            </w:r>
          </w:p>
        </w:tc>
        <w:tc>
          <w:tcPr>
            <w:tcW w:w="2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3248A" w14:textId="77777777" w:rsidR="00004379" w:rsidRPr="004B2280" w:rsidRDefault="00004379" w:rsidP="00866B06">
            <w:pPr>
              <w:spacing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Вина натуральные с добавлением спирта и крепкие (крепленые)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DA484" w14:textId="77777777" w:rsidR="00004379" w:rsidRPr="004B2280" w:rsidRDefault="00004379" w:rsidP="00866B06">
            <w:pPr>
              <w:spacing w:line="276" w:lineRule="auto"/>
              <w:ind w:hanging="29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 литр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98D2262" w14:textId="77777777" w:rsidR="00004379" w:rsidRPr="004B2280" w:rsidRDefault="00004379" w:rsidP="00866B06">
            <w:pPr>
              <w:spacing w:line="276" w:lineRule="auto"/>
              <w:ind w:firstLine="44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14,00</w:t>
            </w:r>
          </w:p>
        </w:tc>
      </w:tr>
      <w:tr w:rsidR="00004379" w:rsidRPr="004B2280" w14:paraId="7D6BA86E" w14:textId="77777777" w:rsidTr="00866B06">
        <w:trPr>
          <w:jc w:val="center"/>
        </w:trPr>
        <w:tc>
          <w:tcPr>
            <w:tcW w:w="11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286A8" w14:textId="77777777" w:rsidR="00004379" w:rsidRPr="004B2280" w:rsidRDefault="00004379" w:rsidP="00866B06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204 10,</w:t>
            </w:r>
            <w:r w:rsidRPr="004B2280">
              <w:rPr>
                <w:sz w:val="28"/>
                <w:szCs w:val="28"/>
              </w:rPr>
              <w:br/>
              <w:t>2204 21 10 00,</w:t>
            </w:r>
            <w:r w:rsidRPr="004B2280">
              <w:rPr>
                <w:sz w:val="28"/>
                <w:szCs w:val="28"/>
              </w:rPr>
              <w:br/>
              <w:t>2204 29 10 00</w:t>
            </w:r>
          </w:p>
        </w:tc>
        <w:tc>
          <w:tcPr>
            <w:tcW w:w="2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49BEC" w14:textId="77777777" w:rsidR="00004379" w:rsidRPr="004B2280" w:rsidRDefault="00004379" w:rsidP="00866B06">
            <w:pPr>
              <w:spacing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Вина игристые</w:t>
            </w:r>
            <w:r w:rsidRPr="004B2280">
              <w:rPr>
                <w:sz w:val="28"/>
                <w:szCs w:val="28"/>
              </w:rPr>
              <w:br/>
              <w:t>Вина газированные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E6BC1" w14:textId="77777777" w:rsidR="00004379" w:rsidRPr="004B2280" w:rsidRDefault="00004379" w:rsidP="00866B06">
            <w:pPr>
              <w:spacing w:line="276" w:lineRule="auto"/>
              <w:ind w:hanging="29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 литр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768755F" w14:textId="77777777" w:rsidR="00004379" w:rsidRPr="004B2280" w:rsidRDefault="00004379" w:rsidP="00866B06">
            <w:pPr>
              <w:spacing w:line="276" w:lineRule="auto"/>
              <w:ind w:firstLine="44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12,00</w:t>
            </w:r>
          </w:p>
        </w:tc>
      </w:tr>
      <w:tr w:rsidR="00004379" w:rsidRPr="004B2280" w14:paraId="3B49E991" w14:textId="77777777" w:rsidTr="00866B06">
        <w:trPr>
          <w:jc w:val="center"/>
        </w:trPr>
        <w:tc>
          <w:tcPr>
            <w:tcW w:w="11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98BF5" w14:textId="77777777" w:rsidR="00004379" w:rsidRPr="004B2280" w:rsidRDefault="00004379" w:rsidP="00866B06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205</w:t>
            </w:r>
          </w:p>
        </w:tc>
        <w:tc>
          <w:tcPr>
            <w:tcW w:w="2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B038F" w14:textId="77777777" w:rsidR="00004379" w:rsidRPr="004B2280" w:rsidRDefault="00004379" w:rsidP="00866B06">
            <w:pPr>
              <w:spacing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Вермуты и другие вина виноградные натуральные с добавлением растительных или ароматических экстрактов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4385A" w14:textId="77777777" w:rsidR="00004379" w:rsidRPr="004B2280" w:rsidRDefault="00004379" w:rsidP="00866B06">
            <w:pPr>
              <w:spacing w:line="276" w:lineRule="auto"/>
              <w:ind w:hanging="29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 литр 100-процентного спирта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0229F66" w14:textId="77777777" w:rsidR="00004379" w:rsidRPr="004B2280" w:rsidRDefault="00004379" w:rsidP="00866B06">
            <w:pPr>
              <w:spacing w:line="276" w:lineRule="auto"/>
              <w:ind w:firstLine="44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150,00</w:t>
            </w:r>
          </w:p>
        </w:tc>
      </w:tr>
      <w:tr w:rsidR="00004379" w:rsidRPr="004B2280" w14:paraId="47D2C46D" w14:textId="77777777" w:rsidTr="00866B06">
        <w:trPr>
          <w:jc w:val="center"/>
        </w:trPr>
        <w:tc>
          <w:tcPr>
            <w:tcW w:w="11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22D87" w14:textId="3436964E" w:rsidR="00004379" w:rsidRPr="004B2280" w:rsidRDefault="00004379" w:rsidP="00866B06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206 00</w:t>
            </w:r>
            <w:r w:rsidRPr="004B2280">
              <w:rPr>
                <w:sz w:val="28"/>
                <w:szCs w:val="28"/>
              </w:rPr>
              <w:br/>
              <w:t xml:space="preserve">(кроме 2206 00 31 00, </w:t>
            </w:r>
            <w:r w:rsidRPr="004B2280">
              <w:rPr>
                <w:sz w:val="28"/>
                <w:szCs w:val="28"/>
              </w:rPr>
              <w:br/>
              <w:t>2206 00 51 00,</w:t>
            </w:r>
            <w:r w:rsidRPr="004B2280">
              <w:rPr>
                <w:sz w:val="28"/>
                <w:szCs w:val="28"/>
              </w:rPr>
              <w:br/>
              <w:t xml:space="preserve">2206 00 81 00 </w:t>
            </w:r>
            <w:r w:rsidR="00615387">
              <w:rPr>
                <w:sz w:val="28"/>
                <w:szCs w:val="28"/>
              </w:rPr>
              <w:t>–</w:t>
            </w:r>
            <w:r w:rsidRPr="004B2280">
              <w:rPr>
                <w:sz w:val="28"/>
                <w:szCs w:val="28"/>
              </w:rPr>
              <w:t xml:space="preserve"> сидр и перри (без добавления спирта)</w:t>
            </w:r>
          </w:p>
        </w:tc>
        <w:tc>
          <w:tcPr>
            <w:tcW w:w="2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96352" w14:textId="77777777" w:rsidR="00004379" w:rsidRPr="004B2280" w:rsidRDefault="00004379" w:rsidP="00866B06">
            <w:pPr>
              <w:spacing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ругие сброженные напитки (например, сидр, перри (грушевый напиток), напиток медовый); смеси из сброженных напитков и смеси сброженных напитков с безалкогольными напитками, в другом месте не поименованные (с добавлением спирта)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3FB03" w14:textId="77777777" w:rsidR="00004379" w:rsidRPr="004B2280" w:rsidRDefault="00004379" w:rsidP="00866B06">
            <w:pPr>
              <w:spacing w:line="276" w:lineRule="auto"/>
              <w:ind w:hanging="29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100-процентного спирта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F115ABD" w14:textId="77777777" w:rsidR="00004379" w:rsidRPr="004B2280" w:rsidRDefault="00004379" w:rsidP="00866B06">
            <w:pPr>
              <w:spacing w:line="276" w:lineRule="auto"/>
              <w:ind w:firstLine="44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150,00</w:t>
            </w:r>
          </w:p>
        </w:tc>
      </w:tr>
      <w:tr w:rsidR="00004379" w:rsidRPr="004B2280" w14:paraId="753D7EF4" w14:textId="77777777" w:rsidTr="00866B06">
        <w:trPr>
          <w:jc w:val="center"/>
        </w:trPr>
        <w:tc>
          <w:tcPr>
            <w:tcW w:w="11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6532D" w14:textId="77777777" w:rsidR="00004379" w:rsidRPr="004B2280" w:rsidRDefault="00004379" w:rsidP="00866B06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lastRenderedPageBreak/>
              <w:t>2206 00 31 00</w:t>
            </w:r>
            <w:r w:rsidRPr="004B2280">
              <w:rPr>
                <w:sz w:val="28"/>
                <w:szCs w:val="28"/>
              </w:rPr>
              <w:br/>
              <w:t>2206 00 51 00</w:t>
            </w:r>
            <w:r w:rsidRPr="004B2280">
              <w:rPr>
                <w:sz w:val="28"/>
                <w:szCs w:val="28"/>
              </w:rPr>
              <w:br/>
              <w:t>2206 00 81 00</w:t>
            </w:r>
          </w:p>
        </w:tc>
        <w:tc>
          <w:tcPr>
            <w:tcW w:w="2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1CD6D" w14:textId="77777777" w:rsidR="00004379" w:rsidRPr="004B2280" w:rsidRDefault="00004379" w:rsidP="00866B06">
            <w:pPr>
              <w:spacing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Сидр и перри (без добавления спирта)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28D9C" w14:textId="77777777" w:rsidR="00004379" w:rsidRPr="004B2280" w:rsidRDefault="00004379" w:rsidP="00866B06">
            <w:pPr>
              <w:spacing w:line="276" w:lineRule="auto"/>
              <w:ind w:hanging="29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 литр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85F90AA" w14:textId="77777777" w:rsidR="00004379" w:rsidRPr="004B2280" w:rsidRDefault="00004379" w:rsidP="00866B06">
            <w:pPr>
              <w:spacing w:line="276" w:lineRule="auto"/>
              <w:ind w:firstLine="44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5,00</w:t>
            </w:r>
          </w:p>
        </w:tc>
      </w:tr>
      <w:tr w:rsidR="00004379" w:rsidRPr="004B2280" w14:paraId="6E8548AD" w14:textId="77777777" w:rsidTr="00866B06">
        <w:trPr>
          <w:jc w:val="center"/>
        </w:trPr>
        <w:tc>
          <w:tcPr>
            <w:tcW w:w="11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C557E" w14:textId="77777777" w:rsidR="00004379" w:rsidRPr="004B2280" w:rsidRDefault="00004379" w:rsidP="00866B06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207</w:t>
            </w:r>
          </w:p>
        </w:tc>
        <w:tc>
          <w:tcPr>
            <w:tcW w:w="2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8B08B" w14:textId="77777777" w:rsidR="00004379" w:rsidRPr="004B2280" w:rsidRDefault="00004379" w:rsidP="00866B06">
            <w:pPr>
              <w:spacing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Спирт этиловый, неденатурированный, с концентрацией спирта 80 об. % или более; спирт этиловый и другие спиртные дистилляты и спиртные напитки, полученные путем перегонки, денатурированные, любой концентрации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9A24E" w14:textId="77777777" w:rsidR="00004379" w:rsidRPr="004B2280" w:rsidRDefault="00004379" w:rsidP="00866B06">
            <w:pPr>
              <w:spacing w:line="276" w:lineRule="auto"/>
              <w:ind w:hanging="29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 литр 100-процентного спирта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1247410" w14:textId="77777777" w:rsidR="00004379" w:rsidRPr="004B2280" w:rsidRDefault="00004379" w:rsidP="00866B06">
            <w:pPr>
              <w:spacing w:line="276" w:lineRule="auto"/>
              <w:ind w:firstLine="44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150,00</w:t>
            </w:r>
          </w:p>
        </w:tc>
      </w:tr>
      <w:tr w:rsidR="00004379" w:rsidRPr="004B2280" w14:paraId="72A40384" w14:textId="77777777" w:rsidTr="00866B06">
        <w:trPr>
          <w:trHeight w:val="3078"/>
          <w:jc w:val="center"/>
        </w:trPr>
        <w:tc>
          <w:tcPr>
            <w:tcW w:w="11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1FDE7" w14:textId="77777777" w:rsidR="00004379" w:rsidRPr="004B2280" w:rsidRDefault="00004379" w:rsidP="00866B06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208</w:t>
            </w:r>
          </w:p>
        </w:tc>
        <w:tc>
          <w:tcPr>
            <w:tcW w:w="2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638E6" w14:textId="77777777" w:rsidR="00004379" w:rsidRPr="004B2280" w:rsidRDefault="00004379" w:rsidP="00866B06">
            <w:pPr>
              <w:spacing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Спирт этиловый, неденатурированный с концентрацией спирта менее 80 об. %; спиртовые дистилляты и спиртные напитки, полученные путем перегонки, ликеры и другие напитки, содержащие спирт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188F4" w14:textId="77777777" w:rsidR="00004379" w:rsidRPr="004B2280" w:rsidRDefault="00004379" w:rsidP="00866B06">
            <w:pPr>
              <w:spacing w:line="276" w:lineRule="auto"/>
              <w:ind w:hanging="29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 литр 100-процентного спирта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ADFB15C" w14:textId="77777777" w:rsidR="00004379" w:rsidRPr="004B2280" w:rsidRDefault="00004379" w:rsidP="00866B06">
            <w:pPr>
              <w:spacing w:line="276" w:lineRule="auto"/>
              <w:ind w:firstLine="44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150,00</w:t>
            </w:r>
          </w:p>
        </w:tc>
      </w:tr>
    </w:tbl>
    <w:p w14:paraId="1927CAC7" w14:textId="77777777" w:rsidR="00004379" w:rsidRPr="004B2280" w:rsidRDefault="00004379" w:rsidP="00004379">
      <w:pPr>
        <w:spacing w:after="360" w:line="276" w:lineRule="auto"/>
        <w:ind w:firstLine="709"/>
        <w:jc w:val="right"/>
        <w:rPr>
          <w:sz w:val="28"/>
          <w:szCs w:val="28"/>
        </w:rPr>
      </w:pPr>
      <w:r w:rsidRPr="004B2280">
        <w:rPr>
          <w:sz w:val="28"/>
          <w:szCs w:val="28"/>
        </w:rPr>
        <w:t>»;</w:t>
      </w:r>
    </w:p>
    <w:p w14:paraId="269AF675" w14:textId="77777777" w:rsidR="00004379" w:rsidRPr="004B2280" w:rsidRDefault="00004379" w:rsidP="0000437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 xml:space="preserve">6) подпункт 84.4.2 пункта 84.4. статьи 84 изложить в следующей редакции: </w:t>
      </w:r>
    </w:p>
    <w:p w14:paraId="21EDA8E4" w14:textId="77777777" w:rsidR="00004379" w:rsidRPr="004B2280" w:rsidRDefault="00004379" w:rsidP="00004379">
      <w:pPr>
        <w:spacing w:before="360"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>«84.4.2. табачные изделия, табак, промышленные заменители табака, электронные системы доставки никотина, жидкости для электронных систем доставки никоти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50"/>
        <w:gridCol w:w="3949"/>
        <w:gridCol w:w="1881"/>
        <w:gridCol w:w="1348"/>
      </w:tblGrid>
      <w:tr w:rsidR="00004379" w:rsidRPr="004B2280" w14:paraId="6E7FD8C1" w14:textId="77777777" w:rsidTr="00004379">
        <w:tc>
          <w:tcPr>
            <w:tcW w:w="1272" w:type="pct"/>
          </w:tcPr>
          <w:p w14:paraId="35750A1F" w14:textId="77777777" w:rsidR="00004379" w:rsidRPr="004B2280" w:rsidRDefault="00004379" w:rsidP="000043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B2280">
              <w:rPr>
                <w:b/>
                <w:bCs/>
                <w:sz w:val="28"/>
                <w:szCs w:val="28"/>
              </w:rPr>
              <w:t>Код товара (продукции) согласно ТН ВЭД</w:t>
            </w:r>
          </w:p>
        </w:tc>
        <w:tc>
          <w:tcPr>
            <w:tcW w:w="2051" w:type="pct"/>
          </w:tcPr>
          <w:p w14:paraId="66121230" w14:textId="77777777" w:rsidR="00004379" w:rsidRPr="004B2280" w:rsidRDefault="00004379" w:rsidP="000043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B2280">
              <w:rPr>
                <w:b/>
                <w:bCs/>
                <w:sz w:val="28"/>
                <w:szCs w:val="28"/>
              </w:rPr>
              <w:t>Описание товара (продукции) согласно ТН ВЭД</w:t>
            </w:r>
          </w:p>
        </w:tc>
        <w:tc>
          <w:tcPr>
            <w:tcW w:w="977" w:type="pct"/>
          </w:tcPr>
          <w:p w14:paraId="5E50ADDA" w14:textId="77777777" w:rsidR="00004379" w:rsidRPr="004B2280" w:rsidRDefault="00004379" w:rsidP="00004379">
            <w:pPr>
              <w:spacing w:line="276" w:lineRule="auto"/>
              <w:ind w:firstLine="15"/>
              <w:jc w:val="center"/>
              <w:rPr>
                <w:b/>
                <w:bCs/>
                <w:sz w:val="28"/>
                <w:szCs w:val="28"/>
              </w:rPr>
            </w:pPr>
            <w:r w:rsidRPr="004B2280">
              <w:rPr>
                <w:b/>
                <w:bCs/>
                <w:sz w:val="28"/>
                <w:szCs w:val="28"/>
              </w:rPr>
              <w:t>Единицы измерения</w:t>
            </w:r>
          </w:p>
        </w:tc>
        <w:tc>
          <w:tcPr>
            <w:tcW w:w="700" w:type="pct"/>
          </w:tcPr>
          <w:p w14:paraId="582A6C0B" w14:textId="77777777" w:rsidR="00004379" w:rsidRPr="004B2280" w:rsidRDefault="00004379" w:rsidP="000043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B2280">
              <w:rPr>
                <w:b/>
                <w:bCs/>
                <w:sz w:val="28"/>
                <w:szCs w:val="28"/>
              </w:rPr>
              <w:t>Ставки налога</w:t>
            </w:r>
          </w:p>
        </w:tc>
      </w:tr>
      <w:tr w:rsidR="00004379" w:rsidRPr="004B2280" w14:paraId="2338A3C0" w14:textId="77777777" w:rsidTr="00004379">
        <w:tc>
          <w:tcPr>
            <w:tcW w:w="1272" w:type="pct"/>
          </w:tcPr>
          <w:p w14:paraId="39AB607F" w14:textId="77777777" w:rsidR="00004379" w:rsidRPr="004B2280" w:rsidRDefault="00004379" w:rsidP="00004379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1</w:t>
            </w:r>
          </w:p>
        </w:tc>
        <w:tc>
          <w:tcPr>
            <w:tcW w:w="2051" w:type="pct"/>
          </w:tcPr>
          <w:p w14:paraId="7EA1AFB1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Табачное сырье</w:t>
            </w:r>
            <w:r w:rsidRPr="004B2280">
              <w:rPr>
                <w:sz w:val="28"/>
                <w:szCs w:val="28"/>
              </w:rPr>
              <w:br/>
              <w:t>Табачные отходы</w:t>
            </w:r>
          </w:p>
        </w:tc>
        <w:tc>
          <w:tcPr>
            <w:tcW w:w="977" w:type="pct"/>
            <w:vAlign w:val="center"/>
          </w:tcPr>
          <w:p w14:paraId="1BDE050D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за 1 килограмм (нетто)</w:t>
            </w:r>
          </w:p>
        </w:tc>
        <w:tc>
          <w:tcPr>
            <w:tcW w:w="700" w:type="pct"/>
          </w:tcPr>
          <w:p w14:paraId="2F747EFE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6,70</w:t>
            </w:r>
          </w:p>
        </w:tc>
      </w:tr>
      <w:tr w:rsidR="00004379" w:rsidRPr="004B2280" w14:paraId="00F92C4B" w14:textId="77777777" w:rsidTr="00004379">
        <w:tc>
          <w:tcPr>
            <w:tcW w:w="1272" w:type="pct"/>
          </w:tcPr>
          <w:p w14:paraId="4EEECF8C" w14:textId="77777777" w:rsidR="00004379" w:rsidRPr="004B2280" w:rsidRDefault="00004379" w:rsidP="00004379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lastRenderedPageBreak/>
              <w:t>2402 10 00 00</w:t>
            </w:r>
          </w:p>
        </w:tc>
        <w:tc>
          <w:tcPr>
            <w:tcW w:w="2051" w:type="pct"/>
          </w:tcPr>
          <w:p w14:paraId="3A9CFCAF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Сигары, включая сигары с отрезанными концами, сигариллы (тонкие сигары) с содержимым табака</w:t>
            </w:r>
          </w:p>
        </w:tc>
        <w:tc>
          <w:tcPr>
            <w:tcW w:w="977" w:type="pct"/>
            <w:vAlign w:val="center"/>
          </w:tcPr>
          <w:p w14:paraId="3396A2B6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за 1 килограмм (нетто)</w:t>
            </w:r>
          </w:p>
        </w:tc>
        <w:tc>
          <w:tcPr>
            <w:tcW w:w="700" w:type="pct"/>
          </w:tcPr>
          <w:p w14:paraId="34ECF17E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6,70</w:t>
            </w:r>
          </w:p>
        </w:tc>
      </w:tr>
      <w:tr w:rsidR="00004379" w:rsidRPr="004B2280" w14:paraId="6AD0CCC5" w14:textId="77777777" w:rsidTr="00004379">
        <w:tc>
          <w:tcPr>
            <w:tcW w:w="1272" w:type="pct"/>
          </w:tcPr>
          <w:p w14:paraId="7224F197" w14:textId="77777777" w:rsidR="00004379" w:rsidRPr="004B2280" w:rsidRDefault="00004379" w:rsidP="00004379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2 20 90 10</w:t>
            </w:r>
          </w:p>
        </w:tc>
        <w:tc>
          <w:tcPr>
            <w:tcW w:w="2051" w:type="pct"/>
          </w:tcPr>
          <w:p w14:paraId="0E551E7A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Сигареты без фильтра, папиросы</w:t>
            </w:r>
          </w:p>
        </w:tc>
        <w:tc>
          <w:tcPr>
            <w:tcW w:w="977" w:type="pct"/>
            <w:vAlign w:val="center"/>
          </w:tcPr>
          <w:p w14:paraId="727EEDA2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000 штук</w:t>
            </w:r>
          </w:p>
        </w:tc>
        <w:tc>
          <w:tcPr>
            <w:tcW w:w="700" w:type="pct"/>
          </w:tcPr>
          <w:p w14:paraId="0A6F4C5A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50,00</w:t>
            </w:r>
          </w:p>
        </w:tc>
      </w:tr>
      <w:tr w:rsidR="00004379" w:rsidRPr="004B2280" w14:paraId="5251C136" w14:textId="77777777" w:rsidTr="00004379">
        <w:tc>
          <w:tcPr>
            <w:tcW w:w="1272" w:type="pct"/>
          </w:tcPr>
          <w:p w14:paraId="674C849F" w14:textId="77777777" w:rsidR="00004379" w:rsidRPr="004B2280" w:rsidRDefault="00004379" w:rsidP="00004379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2 20 90 20</w:t>
            </w:r>
          </w:p>
        </w:tc>
        <w:tc>
          <w:tcPr>
            <w:tcW w:w="2051" w:type="pct"/>
          </w:tcPr>
          <w:p w14:paraId="7D88A6B1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Сигареты с фильтром</w:t>
            </w:r>
          </w:p>
        </w:tc>
        <w:tc>
          <w:tcPr>
            <w:tcW w:w="977" w:type="pct"/>
            <w:vAlign w:val="center"/>
          </w:tcPr>
          <w:p w14:paraId="7E6FD9D2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за 1000 штук</w:t>
            </w:r>
          </w:p>
        </w:tc>
        <w:tc>
          <w:tcPr>
            <w:tcW w:w="700" w:type="pct"/>
          </w:tcPr>
          <w:p w14:paraId="24044181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15,00</w:t>
            </w:r>
          </w:p>
        </w:tc>
      </w:tr>
      <w:tr w:rsidR="00004379" w:rsidRPr="004B2280" w14:paraId="351923BF" w14:textId="77777777" w:rsidTr="00004379">
        <w:tc>
          <w:tcPr>
            <w:tcW w:w="1272" w:type="pct"/>
          </w:tcPr>
          <w:p w14:paraId="256E1C2C" w14:textId="77777777" w:rsidR="00004379" w:rsidRPr="004B2280" w:rsidRDefault="00004379" w:rsidP="00004379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3</w:t>
            </w:r>
            <w:r w:rsidRPr="004B2280">
              <w:rPr>
                <w:sz w:val="28"/>
                <w:szCs w:val="28"/>
              </w:rPr>
              <w:br/>
              <w:t xml:space="preserve">(кроме </w:t>
            </w:r>
            <w:r w:rsidRPr="004B2280">
              <w:rPr>
                <w:sz w:val="28"/>
                <w:szCs w:val="28"/>
              </w:rPr>
              <w:br/>
              <w:t>2403 99 10 00, </w:t>
            </w:r>
            <w:r w:rsidRPr="004B2280">
              <w:rPr>
                <w:sz w:val="28"/>
                <w:szCs w:val="28"/>
              </w:rPr>
              <w:br/>
              <w:t>2403 11 00 00)</w:t>
            </w:r>
          </w:p>
        </w:tc>
        <w:tc>
          <w:tcPr>
            <w:tcW w:w="2051" w:type="pct"/>
          </w:tcPr>
          <w:p w14:paraId="0C3B7883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Табак и заменители табака, другие, промышленного производства; табак «гомогенизированный» или «восстановленный»; табачные экстракты и эссенции</w:t>
            </w:r>
          </w:p>
        </w:tc>
        <w:tc>
          <w:tcPr>
            <w:tcW w:w="977" w:type="pct"/>
          </w:tcPr>
          <w:p w14:paraId="608AF9BA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за 1 килограмм (нетто)</w:t>
            </w:r>
          </w:p>
        </w:tc>
        <w:tc>
          <w:tcPr>
            <w:tcW w:w="700" w:type="pct"/>
          </w:tcPr>
          <w:p w14:paraId="4E9B40FE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7,00</w:t>
            </w:r>
          </w:p>
        </w:tc>
      </w:tr>
      <w:tr w:rsidR="00004379" w:rsidRPr="004B2280" w14:paraId="7359E6AD" w14:textId="77777777" w:rsidTr="00615387">
        <w:tc>
          <w:tcPr>
            <w:tcW w:w="1272" w:type="pct"/>
          </w:tcPr>
          <w:p w14:paraId="207D1734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3 11 00 00</w:t>
            </w:r>
          </w:p>
        </w:tc>
        <w:tc>
          <w:tcPr>
            <w:tcW w:w="2051" w:type="pct"/>
          </w:tcPr>
          <w:p w14:paraId="79EFDDEF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Табак для кальяна, указанный в примечании к субпозиции 1 к данной группе</w:t>
            </w:r>
          </w:p>
        </w:tc>
        <w:tc>
          <w:tcPr>
            <w:tcW w:w="977" w:type="pct"/>
            <w:vAlign w:val="center"/>
          </w:tcPr>
          <w:p w14:paraId="022214EF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за 1 килограмм (нетто)</w:t>
            </w:r>
          </w:p>
        </w:tc>
        <w:tc>
          <w:tcPr>
            <w:tcW w:w="700" w:type="pct"/>
          </w:tcPr>
          <w:p w14:paraId="7089D915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,00</w:t>
            </w:r>
          </w:p>
        </w:tc>
      </w:tr>
      <w:tr w:rsidR="00004379" w:rsidRPr="004B2280" w14:paraId="36FEB838" w14:textId="77777777" w:rsidTr="00004379">
        <w:tc>
          <w:tcPr>
            <w:tcW w:w="1272" w:type="pct"/>
          </w:tcPr>
          <w:p w14:paraId="5AF368EA" w14:textId="77777777" w:rsidR="00004379" w:rsidRPr="004B2280" w:rsidRDefault="00004379" w:rsidP="00004379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3 99 10 00</w:t>
            </w:r>
          </w:p>
        </w:tc>
        <w:tc>
          <w:tcPr>
            <w:tcW w:w="2051" w:type="pct"/>
          </w:tcPr>
          <w:p w14:paraId="470CD2C4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Жевательный и нюхательный табак</w:t>
            </w:r>
          </w:p>
        </w:tc>
        <w:tc>
          <w:tcPr>
            <w:tcW w:w="977" w:type="pct"/>
          </w:tcPr>
          <w:p w14:paraId="51FE8969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за 1 килограмм (нетто)</w:t>
            </w:r>
          </w:p>
        </w:tc>
        <w:tc>
          <w:tcPr>
            <w:tcW w:w="700" w:type="pct"/>
          </w:tcPr>
          <w:p w14:paraId="2CEA63AD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7,00</w:t>
            </w:r>
          </w:p>
        </w:tc>
      </w:tr>
      <w:tr w:rsidR="00004379" w:rsidRPr="004B2280" w14:paraId="52F5BCC5" w14:textId="77777777" w:rsidTr="00004379">
        <w:trPr>
          <w:trHeight w:val="797"/>
        </w:trPr>
        <w:tc>
          <w:tcPr>
            <w:tcW w:w="1272" w:type="pct"/>
          </w:tcPr>
          <w:p w14:paraId="64EE040C" w14:textId="77777777" w:rsidR="00004379" w:rsidRPr="004B2280" w:rsidRDefault="00004379" w:rsidP="00004379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8543 70</w:t>
            </w:r>
          </w:p>
        </w:tc>
        <w:tc>
          <w:tcPr>
            <w:tcW w:w="2051" w:type="pct"/>
          </w:tcPr>
          <w:p w14:paraId="1A1E3A0C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Электронные системы доставки никотина, устройства для нагревания табака</w:t>
            </w:r>
          </w:p>
        </w:tc>
        <w:tc>
          <w:tcPr>
            <w:tcW w:w="977" w:type="pct"/>
          </w:tcPr>
          <w:p w14:paraId="14A5913D" w14:textId="77777777" w:rsidR="00004379" w:rsidRPr="004B2280" w:rsidRDefault="00004379" w:rsidP="00866B06">
            <w:pPr>
              <w:spacing w:after="360"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 штуку</w:t>
            </w:r>
          </w:p>
        </w:tc>
        <w:tc>
          <w:tcPr>
            <w:tcW w:w="700" w:type="pct"/>
          </w:tcPr>
          <w:p w14:paraId="2EC19173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40,00</w:t>
            </w:r>
          </w:p>
        </w:tc>
      </w:tr>
      <w:tr w:rsidR="00004379" w:rsidRPr="004B2280" w14:paraId="3D613671" w14:textId="77777777" w:rsidTr="00004379">
        <w:trPr>
          <w:trHeight w:val="1031"/>
        </w:trPr>
        <w:tc>
          <w:tcPr>
            <w:tcW w:w="1272" w:type="pct"/>
          </w:tcPr>
          <w:p w14:paraId="3857C329" w14:textId="77777777" w:rsidR="00004379" w:rsidRPr="004B2280" w:rsidRDefault="00004379" w:rsidP="00004379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lastRenderedPageBreak/>
              <w:t>2402209000</w:t>
            </w:r>
          </w:p>
          <w:p w14:paraId="19E6BD76" w14:textId="77777777" w:rsidR="00004379" w:rsidRPr="004B2280" w:rsidRDefault="00004379" w:rsidP="00004379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2900000</w:t>
            </w:r>
          </w:p>
          <w:p w14:paraId="43FF08DF" w14:textId="77777777" w:rsidR="00004379" w:rsidRPr="004B2280" w:rsidRDefault="00004379" w:rsidP="00004379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3999009</w:t>
            </w:r>
          </w:p>
        </w:tc>
        <w:tc>
          <w:tcPr>
            <w:tcW w:w="2051" w:type="pct"/>
          </w:tcPr>
          <w:p w14:paraId="2A0424E9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Табак (табачные изделия), предназначенный для потребления путем нагревания</w:t>
            </w:r>
          </w:p>
        </w:tc>
        <w:tc>
          <w:tcPr>
            <w:tcW w:w="977" w:type="pct"/>
          </w:tcPr>
          <w:p w14:paraId="7C08C693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за 1000 штук</w:t>
            </w:r>
          </w:p>
        </w:tc>
        <w:tc>
          <w:tcPr>
            <w:tcW w:w="700" w:type="pct"/>
          </w:tcPr>
          <w:p w14:paraId="77B6DDA0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1,00</w:t>
            </w:r>
          </w:p>
        </w:tc>
      </w:tr>
      <w:tr w:rsidR="00004379" w:rsidRPr="004B2280" w14:paraId="0D114115" w14:textId="77777777" w:rsidTr="00004379">
        <w:tc>
          <w:tcPr>
            <w:tcW w:w="1272" w:type="pct"/>
          </w:tcPr>
          <w:p w14:paraId="55725581" w14:textId="77777777" w:rsidR="00004379" w:rsidRPr="004B2280" w:rsidRDefault="00004379" w:rsidP="00004379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3999009</w:t>
            </w:r>
          </w:p>
          <w:p w14:paraId="1E472882" w14:textId="77777777" w:rsidR="00004379" w:rsidRPr="004B2280" w:rsidRDefault="00004379" w:rsidP="00004379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905450009</w:t>
            </w:r>
          </w:p>
          <w:p w14:paraId="2AE9B342" w14:textId="77777777" w:rsidR="00004379" w:rsidRPr="004B2280" w:rsidRDefault="00004379" w:rsidP="00004379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302909000</w:t>
            </w:r>
          </w:p>
          <w:p w14:paraId="628EAF02" w14:textId="77777777" w:rsidR="00004379" w:rsidRPr="004B2280" w:rsidRDefault="00004379" w:rsidP="00004379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824999609</w:t>
            </w:r>
          </w:p>
          <w:p w14:paraId="16DCDD3C" w14:textId="77777777" w:rsidR="00004379" w:rsidRPr="004B2280" w:rsidRDefault="00004379" w:rsidP="00004379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824999209</w:t>
            </w:r>
          </w:p>
          <w:p w14:paraId="322003CA" w14:textId="77777777" w:rsidR="00004379" w:rsidRPr="004B2280" w:rsidRDefault="00004379" w:rsidP="00004379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824909809</w:t>
            </w:r>
          </w:p>
          <w:p w14:paraId="113E30AE" w14:textId="77777777" w:rsidR="00004379" w:rsidRPr="004B2280" w:rsidRDefault="00004379" w:rsidP="000043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51" w:type="pct"/>
          </w:tcPr>
          <w:p w14:paraId="19DE43F4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Жидкости для электронных систем доставки никотина</w:t>
            </w:r>
          </w:p>
        </w:tc>
        <w:tc>
          <w:tcPr>
            <w:tcW w:w="977" w:type="pct"/>
          </w:tcPr>
          <w:p w14:paraId="7EE198B7" w14:textId="77777777" w:rsidR="00004379" w:rsidRPr="004B2280" w:rsidRDefault="00004379" w:rsidP="00866B06">
            <w:pPr>
              <w:spacing w:after="360"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 миллилитр</w:t>
            </w:r>
          </w:p>
        </w:tc>
        <w:tc>
          <w:tcPr>
            <w:tcW w:w="700" w:type="pct"/>
          </w:tcPr>
          <w:p w14:paraId="2FACA3B6" w14:textId="77777777" w:rsidR="00004379" w:rsidRPr="004B2280" w:rsidRDefault="00004379" w:rsidP="00866B06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 xml:space="preserve">10,00  </w:t>
            </w:r>
          </w:p>
        </w:tc>
      </w:tr>
    </w:tbl>
    <w:p w14:paraId="69FA6C70" w14:textId="77777777" w:rsidR="00004379" w:rsidRPr="004B2280" w:rsidRDefault="00004379" w:rsidP="00004379">
      <w:pPr>
        <w:spacing w:after="360" w:line="276" w:lineRule="auto"/>
        <w:ind w:firstLine="709"/>
        <w:jc w:val="right"/>
        <w:rPr>
          <w:sz w:val="28"/>
          <w:szCs w:val="28"/>
        </w:rPr>
      </w:pPr>
      <w:r w:rsidRPr="004B2280">
        <w:rPr>
          <w:sz w:val="28"/>
          <w:szCs w:val="28"/>
        </w:rPr>
        <w:t>»;</w:t>
      </w:r>
    </w:p>
    <w:p w14:paraId="471EEC2A" w14:textId="77777777" w:rsidR="00004379" w:rsidRPr="004B2280" w:rsidRDefault="00004379" w:rsidP="0000437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>7) подпункт 84.5.2 пункта 84.5 статьи 84 изложить в следующей редакции:</w:t>
      </w:r>
    </w:p>
    <w:p w14:paraId="0856DB2E" w14:textId="77777777" w:rsidR="00004379" w:rsidRPr="004B2280" w:rsidRDefault="00004379" w:rsidP="0000437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>«84.5.2.</w:t>
      </w:r>
      <w:r w:rsidRPr="004B2280">
        <w:rPr>
          <w:sz w:val="27"/>
          <w:szCs w:val="27"/>
        </w:rPr>
        <w:t xml:space="preserve"> </w:t>
      </w:r>
      <w:r w:rsidRPr="004B2280">
        <w:rPr>
          <w:sz w:val="28"/>
          <w:szCs w:val="28"/>
        </w:rPr>
        <w:t>табачные изделия, табак, промышленные заменители табака, электронные системы доставки никотина, жидкости для электронных систем доставки никоти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11"/>
        <w:gridCol w:w="3219"/>
        <w:gridCol w:w="2052"/>
        <w:gridCol w:w="1846"/>
      </w:tblGrid>
      <w:tr w:rsidR="00004379" w:rsidRPr="004B2280" w14:paraId="638AEF69" w14:textId="77777777" w:rsidTr="006903DB">
        <w:tc>
          <w:tcPr>
            <w:tcW w:w="2558" w:type="dxa"/>
            <w:vAlign w:val="center"/>
          </w:tcPr>
          <w:p w14:paraId="072337F9" w14:textId="77777777" w:rsidR="00004379" w:rsidRPr="004B2280" w:rsidRDefault="00004379" w:rsidP="000043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B2280">
              <w:rPr>
                <w:b/>
                <w:bCs/>
                <w:sz w:val="28"/>
                <w:szCs w:val="28"/>
              </w:rPr>
              <w:t>Код товара (продукции) согласно ТН ВЭД</w:t>
            </w:r>
          </w:p>
        </w:tc>
        <w:tc>
          <w:tcPr>
            <w:tcW w:w="3241" w:type="dxa"/>
            <w:vAlign w:val="center"/>
          </w:tcPr>
          <w:p w14:paraId="6D271123" w14:textId="77777777" w:rsidR="00004379" w:rsidRPr="004B2280" w:rsidRDefault="00004379" w:rsidP="000043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B2280">
              <w:rPr>
                <w:b/>
                <w:bCs/>
                <w:sz w:val="28"/>
                <w:szCs w:val="28"/>
              </w:rPr>
              <w:t>Описание товара (продукции) согласно ТН ВЭД</w:t>
            </w:r>
          </w:p>
        </w:tc>
        <w:tc>
          <w:tcPr>
            <w:tcW w:w="2090" w:type="dxa"/>
            <w:vAlign w:val="center"/>
          </w:tcPr>
          <w:p w14:paraId="0EC96913" w14:textId="77777777" w:rsidR="00004379" w:rsidRPr="004B2280" w:rsidRDefault="00004379" w:rsidP="00004379">
            <w:pPr>
              <w:spacing w:line="276" w:lineRule="auto"/>
              <w:ind w:firstLine="4"/>
              <w:jc w:val="center"/>
              <w:rPr>
                <w:b/>
                <w:bCs/>
                <w:sz w:val="28"/>
                <w:szCs w:val="28"/>
              </w:rPr>
            </w:pPr>
            <w:r w:rsidRPr="004B2280">
              <w:rPr>
                <w:b/>
                <w:bCs/>
                <w:sz w:val="28"/>
                <w:szCs w:val="28"/>
              </w:rPr>
              <w:t>Единицы измерения</w:t>
            </w:r>
          </w:p>
        </w:tc>
        <w:tc>
          <w:tcPr>
            <w:tcW w:w="1899" w:type="dxa"/>
            <w:vAlign w:val="center"/>
          </w:tcPr>
          <w:p w14:paraId="5FD0AD08" w14:textId="77777777" w:rsidR="00004379" w:rsidRPr="004B2280" w:rsidRDefault="00004379" w:rsidP="00004379">
            <w:pPr>
              <w:spacing w:line="276" w:lineRule="auto"/>
              <w:ind w:firstLine="37"/>
              <w:jc w:val="center"/>
              <w:rPr>
                <w:b/>
                <w:bCs/>
                <w:sz w:val="28"/>
                <w:szCs w:val="28"/>
              </w:rPr>
            </w:pPr>
            <w:r w:rsidRPr="004B2280">
              <w:rPr>
                <w:b/>
                <w:bCs/>
                <w:sz w:val="28"/>
                <w:szCs w:val="28"/>
              </w:rPr>
              <w:t>Ставки налога</w:t>
            </w:r>
          </w:p>
        </w:tc>
      </w:tr>
      <w:tr w:rsidR="00004379" w:rsidRPr="004B2280" w14:paraId="2804A1C3" w14:textId="77777777" w:rsidTr="006903DB">
        <w:tc>
          <w:tcPr>
            <w:tcW w:w="2558" w:type="dxa"/>
          </w:tcPr>
          <w:p w14:paraId="640F7160" w14:textId="77777777" w:rsidR="00004379" w:rsidRPr="004B2280" w:rsidRDefault="00004379" w:rsidP="006903D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1</w:t>
            </w:r>
          </w:p>
        </w:tc>
        <w:tc>
          <w:tcPr>
            <w:tcW w:w="3241" w:type="dxa"/>
          </w:tcPr>
          <w:p w14:paraId="3F7D4EBC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Табачное сырье</w:t>
            </w:r>
            <w:r w:rsidRPr="004B2280">
              <w:rPr>
                <w:sz w:val="28"/>
                <w:szCs w:val="28"/>
              </w:rPr>
              <w:br/>
              <w:t>Табачные отходы</w:t>
            </w:r>
          </w:p>
        </w:tc>
        <w:tc>
          <w:tcPr>
            <w:tcW w:w="2090" w:type="dxa"/>
          </w:tcPr>
          <w:p w14:paraId="45425A7D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 за 1 килограмм (нетто)</w:t>
            </w:r>
          </w:p>
        </w:tc>
        <w:tc>
          <w:tcPr>
            <w:tcW w:w="1899" w:type="dxa"/>
          </w:tcPr>
          <w:p w14:paraId="1D963F3C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,20</w:t>
            </w:r>
          </w:p>
        </w:tc>
      </w:tr>
      <w:tr w:rsidR="00004379" w:rsidRPr="004B2280" w14:paraId="3BF7ACF8" w14:textId="77777777" w:rsidTr="006903DB">
        <w:tc>
          <w:tcPr>
            <w:tcW w:w="2558" w:type="dxa"/>
          </w:tcPr>
          <w:p w14:paraId="54BE7BD2" w14:textId="77777777" w:rsidR="00004379" w:rsidRPr="004B2280" w:rsidRDefault="00004379" w:rsidP="006903D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2 10 00 00</w:t>
            </w:r>
          </w:p>
        </w:tc>
        <w:tc>
          <w:tcPr>
            <w:tcW w:w="3241" w:type="dxa"/>
          </w:tcPr>
          <w:p w14:paraId="2AA11A28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Сигары, включая сигары с отрезанными концами, и сигарелы (тонкие сигары), с содержанием табака</w:t>
            </w:r>
          </w:p>
        </w:tc>
        <w:tc>
          <w:tcPr>
            <w:tcW w:w="2090" w:type="dxa"/>
          </w:tcPr>
          <w:p w14:paraId="01753578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за 1 килограмм (нетто)</w:t>
            </w:r>
          </w:p>
        </w:tc>
        <w:tc>
          <w:tcPr>
            <w:tcW w:w="1899" w:type="dxa"/>
          </w:tcPr>
          <w:p w14:paraId="0890F445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,20</w:t>
            </w:r>
          </w:p>
        </w:tc>
      </w:tr>
      <w:tr w:rsidR="00004379" w:rsidRPr="004B2280" w14:paraId="7E046DE4" w14:textId="77777777" w:rsidTr="006903DB">
        <w:tc>
          <w:tcPr>
            <w:tcW w:w="2558" w:type="dxa"/>
          </w:tcPr>
          <w:p w14:paraId="27B38A63" w14:textId="77777777" w:rsidR="00004379" w:rsidRPr="004B2280" w:rsidRDefault="00004379" w:rsidP="006903D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2 20 90 10</w:t>
            </w:r>
          </w:p>
        </w:tc>
        <w:tc>
          <w:tcPr>
            <w:tcW w:w="3241" w:type="dxa"/>
          </w:tcPr>
          <w:p w14:paraId="2DD0C37E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Сигареты без фильтра, папиросы</w:t>
            </w:r>
          </w:p>
        </w:tc>
        <w:tc>
          <w:tcPr>
            <w:tcW w:w="2090" w:type="dxa"/>
          </w:tcPr>
          <w:p w14:paraId="3CE89636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000 штук</w:t>
            </w:r>
          </w:p>
        </w:tc>
        <w:tc>
          <w:tcPr>
            <w:tcW w:w="1899" w:type="dxa"/>
          </w:tcPr>
          <w:p w14:paraId="41D75C80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0,00</w:t>
            </w:r>
          </w:p>
        </w:tc>
      </w:tr>
      <w:tr w:rsidR="00004379" w:rsidRPr="004B2280" w14:paraId="24B31398" w14:textId="77777777" w:rsidTr="006903DB">
        <w:tc>
          <w:tcPr>
            <w:tcW w:w="2558" w:type="dxa"/>
          </w:tcPr>
          <w:p w14:paraId="0AF8CA67" w14:textId="77777777" w:rsidR="00004379" w:rsidRPr="004B2280" w:rsidRDefault="00004379" w:rsidP="006903D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2 20 90 20</w:t>
            </w:r>
          </w:p>
        </w:tc>
        <w:tc>
          <w:tcPr>
            <w:tcW w:w="3241" w:type="dxa"/>
          </w:tcPr>
          <w:p w14:paraId="05798D97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Сигареты с фильтром</w:t>
            </w:r>
          </w:p>
        </w:tc>
        <w:tc>
          <w:tcPr>
            <w:tcW w:w="2090" w:type="dxa"/>
          </w:tcPr>
          <w:p w14:paraId="233987DD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 за 1000 штук</w:t>
            </w:r>
          </w:p>
        </w:tc>
        <w:tc>
          <w:tcPr>
            <w:tcW w:w="1899" w:type="dxa"/>
          </w:tcPr>
          <w:p w14:paraId="711DF0FD" w14:textId="77777777" w:rsidR="00004379" w:rsidRPr="004B2280" w:rsidRDefault="00004379" w:rsidP="006903DB">
            <w:pPr>
              <w:spacing w:line="276" w:lineRule="auto"/>
            </w:pPr>
            <w:r w:rsidRPr="004B2280">
              <w:rPr>
                <w:sz w:val="28"/>
                <w:szCs w:val="28"/>
              </w:rPr>
              <w:t>2,00</w:t>
            </w:r>
          </w:p>
        </w:tc>
      </w:tr>
      <w:tr w:rsidR="00004379" w:rsidRPr="004B2280" w14:paraId="605090DC" w14:textId="77777777" w:rsidTr="006903DB">
        <w:tc>
          <w:tcPr>
            <w:tcW w:w="2558" w:type="dxa"/>
          </w:tcPr>
          <w:p w14:paraId="05038776" w14:textId="77777777" w:rsidR="00004379" w:rsidRPr="004B2280" w:rsidRDefault="00004379" w:rsidP="006903DB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lastRenderedPageBreak/>
              <w:t>2403</w:t>
            </w:r>
            <w:r w:rsidRPr="004B2280">
              <w:rPr>
                <w:sz w:val="28"/>
                <w:szCs w:val="28"/>
              </w:rPr>
              <w:br/>
              <w:t xml:space="preserve">(кроме </w:t>
            </w:r>
            <w:r w:rsidRPr="004B2280">
              <w:rPr>
                <w:sz w:val="28"/>
                <w:szCs w:val="28"/>
              </w:rPr>
              <w:br/>
              <w:t>2403 99 10 00, </w:t>
            </w:r>
            <w:r w:rsidRPr="004B2280">
              <w:rPr>
                <w:sz w:val="28"/>
                <w:szCs w:val="28"/>
              </w:rPr>
              <w:br/>
              <w:t>2403 11 00 00)</w:t>
            </w:r>
          </w:p>
        </w:tc>
        <w:tc>
          <w:tcPr>
            <w:tcW w:w="3241" w:type="dxa"/>
          </w:tcPr>
          <w:p w14:paraId="73707A27" w14:textId="77777777" w:rsidR="00004379" w:rsidRPr="004B2280" w:rsidRDefault="00004379" w:rsidP="003E781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Табак и заменители табака, другие, промышленного производства; табак "гомогенизированный" или "восстановленный"; табачные экстракты и эссенции</w:t>
            </w:r>
          </w:p>
        </w:tc>
        <w:tc>
          <w:tcPr>
            <w:tcW w:w="2090" w:type="dxa"/>
          </w:tcPr>
          <w:p w14:paraId="3D0B2487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 за 1 килограмм (нетто)</w:t>
            </w:r>
          </w:p>
        </w:tc>
        <w:tc>
          <w:tcPr>
            <w:tcW w:w="1899" w:type="dxa"/>
          </w:tcPr>
          <w:p w14:paraId="6F851A58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,00</w:t>
            </w:r>
          </w:p>
        </w:tc>
      </w:tr>
      <w:tr w:rsidR="00004379" w:rsidRPr="004B2280" w14:paraId="50BC085A" w14:textId="77777777" w:rsidTr="006903DB">
        <w:tc>
          <w:tcPr>
            <w:tcW w:w="2558" w:type="dxa"/>
          </w:tcPr>
          <w:p w14:paraId="0DD24189" w14:textId="77777777" w:rsidR="00004379" w:rsidRPr="004B2280" w:rsidRDefault="00004379" w:rsidP="006903DB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3 11 00 00</w:t>
            </w:r>
          </w:p>
        </w:tc>
        <w:tc>
          <w:tcPr>
            <w:tcW w:w="3241" w:type="dxa"/>
          </w:tcPr>
          <w:p w14:paraId="5628D0AD" w14:textId="77777777" w:rsidR="00004379" w:rsidRPr="004B2280" w:rsidRDefault="00004379" w:rsidP="003E781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Табак для кальяна, указанный в примечании к субпозиции 1 к данной группе</w:t>
            </w:r>
          </w:p>
        </w:tc>
        <w:tc>
          <w:tcPr>
            <w:tcW w:w="2090" w:type="dxa"/>
          </w:tcPr>
          <w:p w14:paraId="76DA679E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 за 1 килограмм (нетто)</w:t>
            </w:r>
          </w:p>
        </w:tc>
        <w:tc>
          <w:tcPr>
            <w:tcW w:w="1899" w:type="dxa"/>
          </w:tcPr>
          <w:p w14:paraId="33C61262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,00</w:t>
            </w:r>
          </w:p>
        </w:tc>
      </w:tr>
      <w:tr w:rsidR="00004379" w:rsidRPr="004B2280" w14:paraId="46704277" w14:textId="77777777" w:rsidTr="006903DB">
        <w:tc>
          <w:tcPr>
            <w:tcW w:w="2558" w:type="dxa"/>
          </w:tcPr>
          <w:p w14:paraId="58993ADD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3 99 10 00</w:t>
            </w:r>
          </w:p>
        </w:tc>
        <w:tc>
          <w:tcPr>
            <w:tcW w:w="3241" w:type="dxa"/>
          </w:tcPr>
          <w:p w14:paraId="097405C8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Жевательный и нюхательный табак</w:t>
            </w:r>
          </w:p>
        </w:tc>
        <w:tc>
          <w:tcPr>
            <w:tcW w:w="2090" w:type="dxa"/>
          </w:tcPr>
          <w:p w14:paraId="430E86CC" w14:textId="77777777" w:rsidR="00004379" w:rsidRPr="004B2280" w:rsidRDefault="00004379" w:rsidP="006903DB">
            <w:pPr>
              <w:spacing w:line="276" w:lineRule="auto"/>
            </w:pPr>
            <w:r w:rsidRPr="004B2280">
              <w:rPr>
                <w:sz w:val="28"/>
                <w:szCs w:val="28"/>
              </w:rPr>
              <w:t>долларов США  за 1 килограмм (нетто)</w:t>
            </w:r>
          </w:p>
        </w:tc>
        <w:tc>
          <w:tcPr>
            <w:tcW w:w="1899" w:type="dxa"/>
          </w:tcPr>
          <w:p w14:paraId="1F562258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,00</w:t>
            </w:r>
          </w:p>
        </w:tc>
      </w:tr>
      <w:tr w:rsidR="00004379" w:rsidRPr="004B2280" w14:paraId="28A6F226" w14:textId="77777777" w:rsidTr="006903DB">
        <w:tc>
          <w:tcPr>
            <w:tcW w:w="2558" w:type="dxa"/>
          </w:tcPr>
          <w:p w14:paraId="5BB2A76B" w14:textId="77777777" w:rsidR="00004379" w:rsidRPr="004B2280" w:rsidRDefault="00004379" w:rsidP="006903DB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8543 70</w:t>
            </w:r>
          </w:p>
        </w:tc>
        <w:tc>
          <w:tcPr>
            <w:tcW w:w="3241" w:type="dxa"/>
          </w:tcPr>
          <w:p w14:paraId="6FCDAC0E" w14:textId="77777777" w:rsidR="00004379" w:rsidRPr="004B2280" w:rsidRDefault="00004379" w:rsidP="003E781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Электронные системы доставки никотина, устройства для нагревания табака</w:t>
            </w:r>
          </w:p>
        </w:tc>
        <w:tc>
          <w:tcPr>
            <w:tcW w:w="2090" w:type="dxa"/>
          </w:tcPr>
          <w:p w14:paraId="404E7C6A" w14:textId="77777777" w:rsidR="00004379" w:rsidRPr="004B2280" w:rsidRDefault="00004379" w:rsidP="006903DB">
            <w:pPr>
              <w:spacing w:after="360"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 штуку</w:t>
            </w:r>
          </w:p>
        </w:tc>
        <w:tc>
          <w:tcPr>
            <w:tcW w:w="1899" w:type="dxa"/>
          </w:tcPr>
          <w:p w14:paraId="1E07B491" w14:textId="77777777" w:rsidR="00004379" w:rsidRPr="004B2280" w:rsidRDefault="00004379" w:rsidP="006903DB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40,00</w:t>
            </w:r>
          </w:p>
        </w:tc>
      </w:tr>
      <w:tr w:rsidR="00004379" w:rsidRPr="004B2280" w14:paraId="322CEA1B" w14:textId="77777777" w:rsidTr="006903DB">
        <w:tc>
          <w:tcPr>
            <w:tcW w:w="2558" w:type="dxa"/>
          </w:tcPr>
          <w:p w14:paraId="27A45C9F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2209000</w:t>
            </w:r>
          </w:p>
          <w:p w14:paraId="6781F7CE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2900000</w:t>
            </w:r>
          </w:p>
          <w:p w14:paraId="000C94F3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3999009</w:t>
            </w:r>
          </w:p>
        </w:tc>
        <w:tc>
          <w:tcPr>
            <w:tcW w:w="3241" w:type="dxa"/>
          </w:tcPr>
          <w:p w14:paraId="7DBACC18" w14:textId="77777777" w:rsidR="00004379" w:rsidRPr="004B2280" w:rsidRDefault="00004379" w:rsidP="003E781B">
            <w:pPr>
              <w:spacing w:after="12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Табак (табачные изделия), предназначенный для потребления путем нагревания</w:t>
            </w:r>
          </w:p>
        </w:tc>
        <w:tc>
          <w:tcPr>
            <w:tcW w:w="2090" w:type="dxa"/>
          </w:tcPr>
          <w:p w14:paraId="0234C02A" w14:textId="77777777" w:rsidR="00004379" w:rsidRPr="004B2280" w:rsidRDefault="00004379" w:rsidP="006903DB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долларов США за 1000 штук</w:t>
            </w:r>
          </w:p>
        </w:tc>
        <w:tc>
          <w:tcPr>
            <w:tcW w:w="1899" w:type="dxa"/>
          </w:tcPr>
          <w:p w14:paraId="3CBCCDB8" w14:textId="77777777" w:rsidR="00004379" w:rsidRPr="004B2280" w:rsidRDefault="00004379" w:rsidP="006903DB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1,00</w:t>
            </w:r>
          </w:p>
        </w:tc>
      </w:tr>
      <w:tr w:rsidR="00004379" w:rsidRPr="004B2280" w14:paraId="144AD446" w14:textId="77777777" w:rsidTr="006903DB">
        <w:tc>
          <w:tcPr>
            <w:tcW w:w="2558" w:type="dxa"/>
          </w:tcPr>
          <w:p w14:paraId="001DEB9F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403999009</w:t>
            </w:r>
          </w:p>
          <w:p w14:paraId="16E4F620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2905450009</w:t>
            </w:r>
          </w:p>
          <w:p w14:paraId="68C2E86A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302909000</w:t>
            </w:r>
          </w:p>
          <w:p w14:paraId="185B1AF6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824999609</w:t>
            </w:r>
          </w:p>
          <w:p w14:paraId="7A25FCFF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824999209</w:t>
            </w:r>
          </w:p>
          <w:p w14:paraId="1E67B43B" w14:textId="77777777" w:rsidR="00004379" w:rsidRPr="004B2280" w:rsidRDefault="00004379" w:rsidP="006903DB">
            <w:pPr>
              <w:spacing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3824909809</w:t>
            </w:r>
          </w:p>
        </w:tc>
        <w:tc>
          <w:tcPr>
            <w:tcW w:w="3241" w:type="dxa"/>
          </w:tcPr>
          <w:p w14:paraId="0B79FD00" w14:textId="77777777" w:rsidR="00004379" w:rsidRPr="004B2280" w:rsidRDefault="00004379" w:rsidP="006903DB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Жидкости для электронных систем доставки никотина</w:t>
            </w:r>
          </w:p>
        </w:tc>
        <w:tc>
          <w:tcPr>
            <w:tcW w:w="2090" w:type="dxa"/>
          </w:tcPr>
          <w:p w14:paraId="61EB9A00" w14:textId="77777777" w:rsidR="00004379" w:rsidRPr="004B2280" w:rsidRDefault="00004379" w:rsidP="006903DB">
            <w:pPr>
              <w:spacing w:after="360" w:line="276" w:lineRule="auto"/>
              <w:ind w:firstLine="15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российских рублей за 1 миллилитр</w:t>
            </w:r>
          </w:p>
        </w:tc>
        <w:tc>
          <w:tcPr>
            <w:tcW w:w="1899" w:type="dxa"/>
          </w:tcPr>
          <w:p w14:paraId="267FEA43" w14:textId="77777777" w:rsidR="00004379" w:rsidRPr="004B2280" w:rsidRDefault="00004379" w:rsidP="006903DB">
            <w:pPr>
              <w:spacing w:after="360" w:line="276" w:lineRule="auto"/>
              <w:rPr>
                <w:sz w:val="28"/>
                <w:szCs w:val="28"/>
              </w:rPr>
            </w:pPr>
            <w:r w:rsidRPr="004B2280">
              <w:rPr>
                <w:sz w:val="28"/>
                <w:szCs w:val="28"/>
              </w:rPr>
              <w:t>10,00</w:t>
            </w:r>
          </w:p>
        </w:tc>
      </w:tr>
    </w:tbl>
    <w:p w14:paraId="15BE434B" w14:textId="77777777" w:rsidR="006903DB" w:rsidRPr="004B2280" w:rsidRDefault="006903DB" w:rsidP="006903DB">
      <w:pPr>
        <w:spacing w:after="360" w:line="276" w:lineRule="auto"/>
        <w:jc w:val="right"/>
        <w:rPr>
          <w:sz w:val="28"/>
          <w:szCs w:val="28"/>
        </w:rPr>
      </w:pPr>
      <w:r w:rsidRPr="004B2280">
        <w:rPr>
          <w:sz w:val="28"/>
          <w:szCs w:val="28"/>
        </w:rPr>
        <w:t>»;</w:t>
      </w:r>
    </w:p>
    <w:p w14:paraId="3F28611F" w14:textId="77777777" w:rsidR="006903DB" w:rsidRPr="004B2280" w:rsidRDefault="00004379" w:rsidP="006903D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 xml:space="preserve">8) пункт 85.4 статьи 85 изложить в следующей редакции: </w:t>
      </w:r>
    </w:p>
    <w:p w14:paraId="0B22CA0A" w14:textId="77777777" w:rsidR="006903DB" w:rsidRPr="004B2280" w:rsidRDefault="00004379" w:rsidP="006903D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 xml:space="preserve">«85.4. Датой возникновения налоговых обязательств в случае ввоза подакцизных товаров (продукции) на таможенную территорию Донецкой </w:t>
      </w:r>
      <w:r w:rsidRPr="004B2280">
        <w:rPr>
          <w:sz w:val="28"/>
          <w:szCs w:val="28"/>
        </w:rPr>
        <w:lastRenderedPageBreak/>
        <w:t>Народной Республики является дата представления товарно-транспортной накладной органу доходов и сборов или грузовой таможенной декларации таможенному органу для таможенного оформления. Форма товарно-транспортной накладной для перемещения подакцизной продукции (кроме нефтепродуктов и сжиженного газа) и порядок перемещения подакцизной продукции (кроме нефтепродуктов и сжиженного газа) утверждаются органом исполнительной власти, реализующим государственную политику в сфере налогообложения и таможенного дела</w:t>
      </w:r>
      <w:r w:rsidR="006903DB" w:rsidRPr="004B2280">
        <w:rPr>
          <w:sz w:val="28"/>
          <w:szCs w:val="28"/>
        </w:rPr>
        <w:t>.</w:t>
      </w:r>
      <w:r w:rsidRPr="004B2280">
        <w:rPr>
          <w:sz w:val="28"/>
          <w:szCs w:val="28"/>
        </w:rPr>
        <w:t>»</w:t>
      </w:r>
      <w:r w:rsidR="006903DB" w:rsidRPr="004B2280">
        <w:rPr>
          <w:sz w:val="28"/>
          <w:szCs w:val="28"/>
        </w:rPr>
        <w:t>;</w:t>
      </w:r>
    </w:p>
    <w:p w14:paraId="50ADAB10" w14:textId="77777777" w:rsidR="006903DB" w:rsidRPr="004B2280" w:rsidRDefault="00004379" w:rsidP="006903D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 xml:space="preserve">9) пункт 88.10 статьи 88 дополнить словами «Электронные системы доставки никотина, устройства для нагревания табака, жидкости для электронных систем доставки никотина.». </w:t>
      </w:r>
    </w:p>
    <w:p w14:paraId="31885EF4" w14:textId="77777777" w:rsidR="006903DB" w:rsidRPr="004B2280" w:rsidRDefault="00004379" w:rsidP="006903D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b/>
          <w:bCs/>
          <w:sz w:val="28"/>
          <w:szCs w:val="28"/>
        </w:rPr>
        <w:t>Статья 2</w:t>
      </w:r>
    </w:p>
    <w:p w14:paraId="57AF7DD2" w14:textId="77777777" w:rsidR="006903DB" w:rsidRPr="004B2280" w:rsidRDefault="006903DB" w:rsidP="006903D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 xml:space="preserve">1. </w:t>
      </w:r>
      <w:r w:rsidR="00004379" w:rsidRPr="004B2280">
        <w:rPr>
          <w:sz w:val="28"/>
          <w:szCs w:val="28"/>
        </w:rPr>
        <w:t>Настоящий Закон вступает в силу в день, следующий за днем его официального опубликования, за исключением пункта 1 статьи 1 настоящего Закона</w:t>
      </w:r>
      <w:r w:rsidRPr="004B2280">
        <w:rPr>
          <w:sz w:val="28"/>
          <w:szCs w:val="28"/>
        </w:rPr>
        <w:t>.</w:t>
      </w:r>
    </w:p>
    <w:p w14:paraId="027AD090" w14:textId="77777777" w:rsidR="00584554" w:rsidRPr="004B2280" w:rsidRDefault="006903DB" w:rsidP="006903DB">
      <w:pPr>
        <w:spacing w:line="276" w:lineRule="auto"/>
        <w:ind w:firstLine="709"/>
        <w:jc w:val="both"/>
        <w:rPr>
          <w:sz w:val="28"/>
          <w:szCs w:val="28"/>
        </w:rPr>
      </w:pPr>
      <w:r w:rsidRPr="004B2280">
        <w:rPr>
          <w:sz w:val="28"/>
          <w:szCs w:val="28"/>
        </w:rPr>
        <w:t>2. П</w:t>
      </w:r>
      <w:r w:rsidR="00004379" w:rsidRPr="004B2280">
        <w:rPr>
          <w:sz w:val="28"/>
          <w:szCs w:val="28"/>
        </w:rPr>
        <w:t>ункт 1 статьи 1 настоящего Закона вступает в силу с первого числа месяца, следующего за месяцем его официального опубликования.</w:t>
      </w:r>
    </w:p>
    <w:p w14:paraId="0D04FD8D" w14:textId="53CF11CC" w:rsidR="00E25F4C" w:rsidRDefault="00E25F4C" w:rsidP="00E25F4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49EA9A12" w14:textId="48259202" w:rsidR="00310E14" w:rsidRDefault="00310E14" w:rsidP="00E25F4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645F3F06" w14:textId="77777777" w:rsidR="00310E14" w:rsidRDefault="00310E14" w:rsidP="00E25F4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28101D05" w14:textId="77777777" w:rsidR="00E25F4C" w:rsidRPr="00E25F4C" w:rsidRDefault="00E25F4C" w:rsidP="00E25F4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0F5ECA38" w14:textId="77777777" w:rsidR="00E25F4C" w:rsidRPr="00E25F4C" w:rsidRDefault="00E25F4C" w:rsidP="00E25F4C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E25F4C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42808F53" w14:textId="77777777" w:rsidR="00E25F4C" w:rsidRPr="00E25F4C" w:rsidRDefault="00E25F4C" w:rsidP="00E25F4C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E25F4C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E25F4C">
        <w:rPr>
          <w:rFonts w:eastAsia="Calibri"/>
          <w:kern w:val="3"/>
          <w:sz w:val="28"/>
          <w:szCs w:val="28"/>
          <w:lang w:eastAsia="zh-CN" w:bidi="hi-IN"/>
        </w:rPr>
        <w:tab/>
      </w:r>
      <w:r w:rsidRPr="00E25F4C">
        <w:rPr>
          <w:rFonts w:eastAsia="Calibri"/>
          <w:kern w:val="3"/>
          <w:sz w:val="28"/>
          <w:szCs w:val="28"/>
          <w:lang w:eastAsia="zh-CN" w:bidi="hi-IN"/>
        </w:rPr>
        <w:tab/>
      </w:r>
      <w:r w:rsidRPr="00E25F4C">
        <w:rPr>
          <w:rFonts w:eastAsia="Calibri"/>
          <w:kern w:val="3"/>
          <w:sz w:val="28"/>
          <w:szCs w:val="28"/>
          <w:lang w:eastAsia="zh-CN" w:bidi="hi-IN"/>
        </w:rPr>
        <w:tab/>
      </w:r>
      <w:r w:rsidRPr="00E25F4C">
        <w:rPr>
          <w:rFonts w:eastAsia="Calibri"/>
          <w:kern w:val="3"/>
          <w:sz w:val="28"/>
          <w:szCs w:val="28"/>
          <w:lang w:eastAsia="zh-CN" w:bidi="hi-IN"/>
        </w:rPr>
        <w:tab/>
      </w:r>
      <w:r w:rsidRPr="00E25F4C"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590739D8" w14:textId="77777777" w:rsidR="00E25F4C" w:rsidRPr="00E25F4C" w:rsidRDefault="00E25F4C" w:rsidP="00E25F4C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E25F4C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0542F362" w14:textId="1090D9A6" w:rsidR="00E25F4C" w:rsidRPr="00E25F4C" w:rsidRDefault="0086701B" w:rsidP="00E25F4C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29 мая</w:t>
      </w:r>
      <w:r w:rsidR="00E25F4C" w:rsidRPr="00E25F4C">
        <w:rPr>
          <w:rFonts w:eastAsia="Calibri"/>
          <w:kern w:val="3"/>
          <w:sz w:val="28"/>
          <w:szCs w:val="28"/>
          <w:lang w:eastAsia="zh-CN" w:bidi="hi-IN"/>
        </w:rPr>
        <w:t xml:space="preserve"> 2020 года</w:t>
      </w:r>
    </w:p>
    <w:p w14:paraId="747F96E5" w14:textId="1CB3E4DF" w:rsidR="00E25F4C" w:rsidRPr="00E25F4C" w:rsidRDefault="00E25F4C" w:rsidP="00E25F4C">
      <w:pPr>
        <w:tabs>
          <w:tab w:val="left" w:pos="6810"/>
        </w:tabs>
        <w:spacing w:before="120" w:after="120"/>
        <w:rPr>
          <w:rFonts w:eastAsia="Calibri"/>
          <w:sz w:val="28"/>
          <w:szCs w:val="28"/>
        </w:rPr>
      </w:pPr>
      <w:r w:rsidRPr="00E25F4C">
        <w:rPr>
          <w:rFonts w:eastAsia="Calibri"/>
          <w:kern w:val="3"/>
          <w:sz w:val="28"/>
          <w:szCs w:val="28"/>
          <w:lang w:eastAsia="zh-CN" w:bidi="hi-IN"/>
        </w:rPr>
        <w:t xml:space="preserve">№ </w:t>
      </w:r>
      <w:r w:rsidR="0086701B">
        <w:rPr>
          <w:rFonts w:eastAsia="Calibri"/>
          <w:kern w:val="3"/>
          <w:sz w:val="28"/>
          <w:szCs w:val="28"/>
          <w:lang w:eastAsia="zh-CN" w:bidi="hi-IN"/>
        </w:rPr>
        <w:t>152-IIНС</w:t>
      </w:r>
    </w:p>
    <w:p w14:paraId="15A90C5A" w14:textId="273D36AE" w:rsidR="00715E6A" w:rsidRPr="00CD4680" w:rsidRDefault="00715E6A" w:rsidP="00E25F4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sectPr w:rsidR="00715E6A" w:rsidRPr="00CD4680" w:rsidSect="00866B06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3F159" w14:textId="77777777" w:rsidR="00A31DCB" w:rsidRDefault="00A31DCB" w:rsidP="00FE531D">
      <w:r>
        <w:separator/>
      </w:r>
    </w:p>
  </w:endnote>
  <w:endnote w:type="continuationSeparator" w:id="0">
    <w:p w14:paraId="5D679C8A" w14:textId="77777777" w:rsidR="00A31DCB" w:rsidRDefault="00A31DCB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AF63A" w14:textId="77777777" w:rsidR="00A31DCB" w:rsidRDefault="00A31DCB" w:rsidP="00FE531D">
      <w:r>
        <w:separator/>
      </w:r>
    </w:p>
  </w:footnote>
  <w:footnote w:type="continuationSeparator" w:id="0">
    <w:p w14:paraId="50D62DC2" w14:textId="77777777" w:rsidR="00A31DCB" w:rsidRDefault="00A31DCB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368A4" w14:textId="47D2023E" w:rsidR="00866B06" w:rsidRDefault="00866B0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C68EB">
      <w:rPr>
        <w:noProof/>
      </w:rPr>
      <w:t>11</w:t>
    </w:r>
    <w:r>
      <w:rPr>
        <w:noProof/>
      </w:rPr>
      <w:fldChar w:fldCharType="end"/>
    </w:r>
  </w:p>
  <w:p w14:paraId="28B23A67" w14:textId="77777777" w:rsidR="00866B06" w:rsidRDefault="00866B0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0930"/>
    <w:multiLevelType w:val="hybridMultilevel"/>
    <w:tmpl w:val="F08CAC96"/>
    <w:lvl w:ilvl="0" w:tplc="C6CC22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111EE9"/>
    <w:multiLevelType w:val="multilevel"/>
    <w:tmpl w:val="0B644750"/>
    <w:name w:val="ЗКН22222222222222222222222222"/>
    <w:lvl w:ilvl="0">
      <w:start w:val="1"/>
      <w:numFmt w:val="upperRoman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-11" w:firstLine="720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)"/>
      <w:lvlJc w:val="left"/>
      <w:pPr>
        <w:ind w:left="0" w:firstLine="108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4379"/>
    <w:rsid w:val="000066AA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6104E"/>
    <w:rsid w:val="000661F3"/>
    <w:rsid w:val="000666C5"/>
    <w:rsid w:val="000725B0"/>
    <w:rsid w:val="000728AC"/>
    <w:rsid w:val="00073AA2"/>
    <w:rsid w:val="00080D70"/>
    <w:rsid w:val="00080E0E"/>
    <w:rsid w:val="000836CF"/>
    <w:rsid w:val="00084463"/>
    <w:rsid w:val="00093682"/>
    <w:rsid w:val="000A5D3B"/>
    <w:rsid w:val="000A65CB"/>
    <w:rsid w:val="000B4B6E"/>
    <w:rsid w:val="000C40B2"/>
    <w:rsid w:val="000D1D99"/>
    <w:rsid w:val="000E26A5"/>
    <w:rsid w:val="000E5337"/>
    <w:rsid w:val="001017CB"/>
    <w:rsid w:val="00106C5F"/>
    <w:rsid w:val="00110093"/>
    <w:rsid w:val="001153C3"/>
    <w:rsid w:val="00115B23"/>
    <w:rsid w:val="00116570"/>
    <w:rsid w:val="00116FDE"/>
    <w:rsid w:val="00120E6B"/>
    <w:rsid w:val="00122033"/>
    <w:rsid w:val="001227C0"/>
    <w:rsid w:val="00130FD3"/>
    <w:rsid w:val="00131B77"/>
    <w:rsid w:val="00132AFD"/>
    <w:rsid w:val="00142595"/>
    <w:rsid w:val="00146814"/>
    <w:rsid w:val="001501C2"/>
    <w:rsid w:val="001510CF"/>
    <w:rsid w:val="00154074"/>
    <w:rsid w:val="00156262"/>
    <w:rsid w:val="00165A57"/>
    <w:rsid w:val="00166E2E"/>
    <w:rsid w:val="00167214"/>
    <w:rsid w:val="00167B9A"/>
    <w:rsid w:val="00180AAD"/>
    <w:rsid w:val="001837A2"/>
    <w:rsid w:val="00185F54"/>
    <w:rsid w:val="00187FB2"/>
    <w:rsid w:val="001903D8"/>
    <w:rsid w:val="00196D2C"/>
    <w:rsid w:val="001A4F72"/>
    <w:rsid w:val="001A723A"/>
    <w:rsid w:val="001B3B6D"/>
    <w:rsid w:val="001C5C83"/>
    <w:rsid w:val="001D59CC"/>
    <w:rsid w:val="001D6CB3"/>
    <w:rsid w:val="001E4470"/>
    <w:rsid w:val="001F2CF7"/>
    <w:rsid w:val="001F42C4"/>
    <w:rsid w:val="001F4ABF"/>
    <w:rsid w:val="002006B0"/>
    <w:rsid w:val="00207ED3"/>
    <w:rsid w:val="00211B49"/>
    <w:rsid w:val="002248A2"/>
    <w:rsid w:val="00246B70"/>
    <w:rsid w:val="00255326"/>
    <w:rsid w:val="00260EEB"/>
    <w:rsid w:val="00261872"/>
    <w:rsid w:val="00262368"/>
    <w:rsid w:val="0027112E"/>
    <w:rsid w:val="00272D88"/>
    <w:rsid w:val="002753C6"/>
    <w:rsid w:val="00275E9F"/>
    <w:rsid w:val="00276587"/>
    <w:rsid w:val="00287A0C"/>
    <w:rsid w:val="00295AFF"/>
    <w:rsid w:val="00296B4C"/>
    <w:rsid w:val="00297844"/>
    <w:rsid w:val="00297E8E"/>
    <w:rsid w:val="002A0487"/>
    <w:rsid w:val="002A0E43"/>
    <w:rsid w:val="002A1119"/>
    <w:rsid w:val="002A402E"/>
    <w:rsid w:val="002A6966"/>
    <w:rsid w:val="002A6A65"/>
    <w:rsid w:val="002B36A6"/>
    <w:rsid w:val="002B3704"/>
    <w:rsid w:val="002C409F"/>
    <w:rsid w:val="002C6680"/>
    <w:rsid w:val="002D2D40"/>
    <w:rsid w:val="002D42CF"/>
    <w:rsid w:val="002D5F78"/>
    <w:rsid w:val="002E3412"/>
    <w:rsid w:val="00302EF2"/>
    <w:rsid w:val="003055FA"/>
    <w:rsid w:val="003075CA"/>
    <w:rsid w:val="00310E14"/>
    <w:rsid w:val="00313722"/>
    <w:rsid w:val="0031592E"/>
    <w:rsid w:val="003204DA"/>
    <w:rsid w:val="00320807"/>
    <w:rsid w:val="003227F8"/>
    <w:rsid w:val="003374AB"/>
    <w:rsid w:val="00340373"/>
    <w:rsid w:val="0034282C"/>
    <w:rsid w:val="00350766"/>
    <w:rsid w:val="003575BA"/>
    <w:rsid w:val="00363255"/>
    <w:rsid w:val="00370A7F"/>
    <w:rsid w:val="00375F53"/>
    <w:rsid w:val="0037651C"/>
    <w:rsid w:val="00376670"/>
    <w:rsid w:val="00376F36"/>
    <w:rsid w:val="00390D85"/>
    <w:rsid w:val="00391409"/>
    <w:rsid w:val="00394581"/>
    <w:rsid w:val="003B0EFF"/>
    <w:rsid w:val="003B3C52"/>
    <w:rsid w:val="003C004C"/>
    <w:rsid w:val="003C0A37"/>
    <w:rsid w:val="003C2CD6"/>
    <w:rsid w:val="003D2605"/>
    <w:rsid w:val="003E0B7A"/>
    <w:rsid w:val="003E781B"/>
    <w:rsid w:val="003E7F39"/>
    <w:rsid w:val="00406F2D"/>
    <w:rsid w:val="00414FB6"/>
    <w:rsid w:val="004212F8"/>
    <w:rsid w:val="00424F9C"/>
    <w:rsid w:val="00430232"/>
    <w:rsid w:val="004318DD"/>
    <w:rsid w:val="004322EE"/>
    <w:rsid w:val="00441896"/>
    <w:rsid w:val="00444CA1"/>
    <w:rsid w:val="00450FFA"/>
    <w:rsid w:val="00451AC9"/>
    <w:rsid w:val="004523CC"/>
    <w:rsid w:val="00475AAF"/>
    <w:rsid w:val="00485925"/>
    <w:rsid w:val="004879C0"/>
    <w:rsid w:val="00496973"/>
    <w:rsid w:val="004A3488"/>
    <w:rsid w:val="004B2280"/>
    <w:rsid w:val="004B6F56"/>
    <w:rsid w:val="004C25C7"/>
    <w:rsid w:val="004C28DE"/>
    <w:rsid w:val="004D3591"/>
    <w:rsid w:val="004D5703"/>
    <w:rsid w:val="004F3C71"/>
    <w:rsid w:val="004F79E7"/>
    <w:rsid w:val="005065FA"/>
    <w:rsid w:val="0051489A"/>
    <w:rsid w:val="0052296D"/>
    <w:rsid w:val="00527BE8"/>
    <w:rsid w:val="0053434F"/>
    <w:rsid w:val="005365B7"/>
    <w:rsid w:val="00542744"/>
    <w:rsid w:val="0054573B"/>
    <w:rsid w:val="00546B0F"/>
    <w:rsid w:val="00547C17"/>
    <w:rsid w:val="0055188C"/>
    <w:rsid w:val="00552E68"/>
    <w:rsid w:val="005539B9"/>
    <w:rsid w:val="00553A53"/>
    <w:rsid w:val="00554717"/>
    <w:rsid w:val="00554FC9"/>
    <w:rsid w:val="005552DB"/>
    <w:rsid w:val="00557CAF"/>
    <w:rsid w:val="0056528A"/>
    <w:rsid w:val="005654C4"/>
    <w:rsid w:val="00565D1E"/>
    <w:rsid w:val="00567193"/>
    <w:rsid w:val="005704E5"/>
    <w:rsid w:val="00571178"/>
    <w:rsid w:val="00574772"/>
    <w:rsid w:val="00577147"/>
    <w:rsid w:val="005776CA"/>
    <w:rsid w:val="00583266"/>
    <w:rsid w:val="00584554"/>
    <w:rsid w:val="00587740"/>
    <w:rsid w:val="0059425F"/>
    <w:rsid w:val="0059517E"/>
    <w:rsid w:val="00595DBA"/>
    <w:rsid w:val="005A05D4"/>
    <w:rsid w:val="005A5FC6"/>
    <w:rsid w:val="005A64C0"/>
    <w:rsid w:val="005B137A"/>
    <w:rsid w:val="005B3831"/>
    <w:rsid w:val="005B5947"/>
    <w:rsid w:val="005C026B"/>
    <w:rsid w:val="005C56E6"/>
    <w:rsid w:val="005D249E"/>
    <w:rsid w:val="005D38CE"/>
    <w:rsid w:val="005D6278"/>
    <w:rsid w:val="005D76E0"/>
    <w:rsid w:val="005E473C"/>
    <w:rsid w:val="005F0029"/>
    <w:rsid w:val="005F0775"/>
    <w:rsid w:val="005F4FFD"/>
    <w:rsid w:val="00602590"/>
    <w:rsid w:val="00603524"/>
    <w:rsid w:val="00607783"/>
    <w:rsid w:val="00610AF9"/>
    <w:rsid w:val="00615387"/>
    <w:rsid w:val="00616007"/>
    <w:rsid w:val="0062029F"/>
    <w:rsid w:val="006264A9"/>
    <w:rsid w:val="00626D1F"/>
    <w:rsid w:val="00632B90"/>
    <w:rsid w:val="00633853"/>
    <w:rsid w:val="006344D6"/>
    <w:rsid w:val="006369E2"/>
    <w:rsid w:val="00641CED"/>
    <w:rsid w:val="0064461A"/>
    <w:rsid w:val="00647448"/>
    <w:rsid w:val="00662711"/>
    <w:rsid w:val="00664801"/>
    <w:rsid w:val="00682D2F"/>
    <w:rsid w:val="00685137"/>
    <w:rsid w:val="0068679D"/>
    <w:rsid w:val="006869AC"/>
    <w:rsid w:val="006903DB"/>
    <w:rsid w:val="00693440"/>
    <w:rsid w:val="006A0F51"/>
    <w:rsid w:val="006A6638"/>
    <w:rsid w:val="006B3435"/>
    <w:rsid w:val="006B41B7"/>
    <w:rsid w:val="006C3DEE"/>
    <w:rsid w:val="006C56D8"/>
    <w:rsid w:val="006C6F3B"/>
    <w:rsid w:val="006D1B75"/>
    <w:rsid w:val="006D2449"/>
    <w:rsid w:val="006D30E0"/>
    <w:rsid w:val="006D5861"/>
    <w:rsid w:val="006E2192"/>
    <w:rsid w:val="006E328C"/>
    <w:rsid w:val="006E4719"/>
    <w:rsid w:val="006F3C2F"/>
    <w:rsid w:val="006F4D48"/>
    <w:rsid w:val="00706C49"/>
    <w:rsid w:val="007078B9"/>
    <w:rsid w:val="00707F5E"/>
    <w:rsid w:val="007136B1"/>
    <w:rsid w:val="00715E6A"/>
    <w:rsid w:val="00717571"/>
    <w:rsid w:val="00721273"/>
    <w:rsid w:val="00726138"/>
    <w:rsid w:val="0073230A"/>
    <w:rsid w:val="00733C70"/>
    <w:rsid w:val="00753CFE"/>
    <w:rsid w:val="007540B6"/>
    <w:rsid w:val="007640AB"/>
    <w:rsid w:val="007823E9"/>
    <w:rsid w:val="00782E0D"/>
    <w:rsid w:val="007835C1"/>
    <w:rsid w:val="007A59CA"/>
    <w:rsid w:val="007B2CBA"/>
    <w:rsid w:val="007B3009"/>
    <w:rsid w:val="007B5E38"/>
    <w:rsid w:val="007C0CF3"/>
    <w:rsid w:val="007C56E3"/>
    <w:rsid w:val="007D12D8"/>
    <w:rsid w:val="007D1EC2"/>
    <w:rsid w:val="007D4BA8"/>
    <w:rsid w:val="007E3279"/>
    <w:rsid w:val="007E3977"/>
    <w:rsid w:val="008002C8"/>
    <w:rsid w:val="00800591"/>
    <w:rsid w:val="0080151A"/>
    <w:rsid w:val="008104C9"/>
    <w:rsid w:val="00811D44"/>
    <w:rsid w:val="008176C4"/>
    <w:rsid w:val="008232CC"/>
    <w:rsid w:val="0082721E"/>
    <w:rsid w:val="00830715"/>
    <w:rsid w:val="008359AB"/>
    <w:rsid w:val="00835AF6"/>
    <w:rsid w:val="008401E6"/>
    <w:rsid w:val="00841D97"/>
    <w:rsid w:val="00843CF9"/>
    <w:rsid w:val="00854809"/>
    <w:rsid w:val="00856860"/>
    <w:rsid w:val="00857F9E"/>
    <w:rsid w:val="00862921"/>
    <w:rsid w:val="008644CD"/>
    <w:rsid w:val="00866B06"/>
    <w:rsid w:val="00866BED"/>
    <w:rsid w:val="0086701B"/>
    <w:rsid w:val="0087110D"/>
    <w:rsid w:val="00873563"/>
    <w:rsid w:val="00882F3F"/>
    <w:rsid w:val="00883049"/>
    <w:rsid w:val="008846B5"/>
    <w:rsid w:val="00886B49"/>
    <w:rsid w:val="0089335F"/>
    <w:rsid w:val="0089686D"/>
    <w:rsid w:val="008A3F74"/>
    <w:rsid w:val="008A4C64"/>
    <w:rsid w:val="008C031F"/>
    <w:rsid w:val="008C2071"/>
    <w:rsid w:val="008C2EB8"/>
    <w:rsid w:val="008C4C54"/>
    <w:rsid w:val="008D7AAB"/>
    <w:rsid w:val="008E41DC"/>
    <w:rsid w:val="008E70F3"/>
    <w:rsid w:val="008E7B47"/>
    <w:rsid w:val="008F36F0"/>
    <w:rsid w:val="00901030"/>
    <w:rsid w:val="009032E7"/>
    <w:rsid w:val="0090386C"/>
    <w:rsid w:val="0090416D"/>
    <w:rsid w:val="00911D74"/>
    <w:rsid w:val="0091229D"/>
    <w:rsid w:val="00913645"/>
    <w:rsid w:val="00921808"/>
    <w:rsid w:val="00923550"/>
    <w:rsid w:val="00932CC8"/>
    <w:rsid w:val="00940CCC"/>
    <w:rsid w:val="00942C95"/>
    <w:rsid w:val="0095194B"/>
    <w:rsid w:val="00957838"/>
    <w:rsid w:val="00980237"/>
    <w:rsid w:val="00984EE6"/>
    <w:rsid w:val="009853D9"/>
    <w:rsid w:val="009856DF"/>
    <w:rsid w:val="009A7881"/>
    <w:rsid w:val="009C3324"/>
    <w:rsid w:val="009D5A93"/>
    <w:rsid w:val="009E1B5D"/>
    <w:rsid w:val="009F1B0E"/>
    <w:rsid w:val="009F2019"/>
    <w:rsid w:val="00A01541"/>
    <w:rsid w:val="00A02B94"/>
    <w:rsid w:val="00A0379B"/>
    <w:rsid w:val="00A03929"/>
    <w:rsid w:val="00A03A7F"/>
    <w:rsid w:val="00A03D01"/>
    <w:rsid w:val="00A05566"/>
    <w:rsid w:val="00A0623E"/>
    <w:rsid w:val="00A129F9"/>
    <w:rsid w:val="00A1330D"/>
    <w:rsid w:val="00A13C41"/>
    <w:rsid w:val="00A1454B"/>
    <w:rsid w:val="00A15EC7"/>
    <w:rsid w:val="00A17F80"/>
    <w:rsid w:val="00A243B0"/>
    <w:rsid w:val="00A31DCB"/>
    <w:rsid w:val="00A34245"/>
    <w:rsid w:val="00A36469"/>
    <w:rsid w:val="00A424F6"/>
    <w:rsid w:val="00A5403C"/>
    <w:rsid w:val="00A60ED6"/>
    <w:rsid w:val="00A74F10"/>
    <w:rsid w:val="00A77CB0"/>
    <w:rsid w:val="00A825E8"/>
    <w:rsid w:val="00A91314"/>
    <w:rsid w:val="00A92C2B"/>
    <w:rsid w:val="00A94551"/>
    <w:rsid w:val="00A94960"/>
    <w:rsid w:val="00A94DB1"/>
    <w:rsid w:val="00AC3D15"/>
    <w:rsid w:val="00AC5BD0"/>
    <w:rsid w:val="00AD0BF6"/>
    <w:rsid w:val="00AD679C"/>
    <w:rsid w:val="00AD7084"/>
    <w:rsid w:val="00AE08E7"/>
    <w:rsid w:val="00AE0E5B"/>
    <w:rsid w:val="00AE5126"/>
    <w:rsid w:val="00AE5867"/>
    <w:rsid w:val="00AF70EE"/>
    <w:rsid w:val="00B02143"/>
    <w:rsid w:val="00B05273"/>
    <w:rsid w:val="00B064C6"/>
    <w:rsid w:val="00B145CF"/>
    <w:rsid w:val="00B14D10"/>
    <w:rsid w:val="00B22D92"/>
    <w:rsid w:val="00B2413D"/>
    <w:rsid w:val="00B26811"/>
    <w:rsid w:val="00B34451"/>
    <w:rsid w:val="00B3660D"/>
    <w:rsid w:val="00B41FF9"/>
    <w:rsid w:val="00B4395F"/>
    <w:rsid w:val="00B43A34"/>
    <w:rsid w:val="00B45631"/>
    <w:rsid w:val="00B467EA"/>
    <w:rsid w:val="00B57FE3"/>
    <w:rsid w:val="00B6076D"/>
    <w:rsid w:val="00B641A5"/>
    <w:rsid w:val="00B64601"/>
    <w:rsid w:val="00B673B6"/>
    <w:rsid w:val="00B67F4F"/>
    <w:rsid w:val="00B83813"/>
    <w:rsid w:val="00B85F37"/>
    <w:rsid w:val="00BA1931"/>
    <w:rsid w:val="00BA6E81"/>
    <w:rsid w:val="00BA73E5"/>
    <w:rsid w:val="00BB2E58"/>
    <w:rsid w:val="00BB443C"/>
    <w:rsid w:val="00BC0154"/>
    <w:rsid w:val="00BD191F"/>
    <w:rsid w:val="00BD5861"/>
    <w:rsid w:val="00BD6271"/>
    <w:rsid w:val="00BE06B0"/>
    <w:rsid w:val="00BE1E76"/>
    <w:rsid w:val="00BE4B4D"/>
    <w:rsid w:val="00BF520D"/>
    <w:rsid w:val="00BF74A0"/>
    <w:rsid w:val="00C00EFE"/>
    <w:rsid w:val="00C0436A"/>
    <w:rsid w:val="00C1225A"/>
    <w:rsid w:val="00C12E5F"/>
    <w:rsid w:val="00C17404"/>
    <w:rsid w:val="00C207EB"/>
    <w:rsid w:val="00C21D13"/>
    <w:rsid w:val="00C34FDD"/>
    <w:rsid w:val="00C47A28"/>
    <w:rsid w:val="00C5382B"/>
    <w:rsid w:val="00C54DCA"/>
    <w:rsid w:val="00C57790"/>
    <w:rsid w:val="00C61646"/>
    <w:rsid w:val="00C62E4E"/>
    <w:rsid w:val="00C633BD"/>
    <w:rsid w:val="00C64B96"/>
    <w:rsid w:val="00C77165"/>
    <w:rsid w:val="00C77CC7"/>
    <w:rsid w:val="00C80065"/>
    <w:rsid w:val="00C86364"/>
    <w:rsid w:val="00C87118"/>
    <w:rsid w:val="00C9152D"/>
    <w:rsid w:val="00C95C47"/>
    <w:rsid w:val="00C973FA"/>
    <w:rsid w:val="00CA3435"/>
    <w:rsid w:val="00CA43AD"/>
    <w:rsid w:val="00CA77A5"/>
    <w:rsid w:val="00CB29D6"/>
    <w:rsid w:val="00CC6A2B"/>
    <w:rsid w:val="00CD0E77"/>
    <w:rsid w:val="00CD4680"/>
    <w:rsid w:val="00CD734C"/>
    <w:rsid w:val="00CD747A"/>
    <w:rsid w:val="00CE29CB"/>
    <w:rsid w:val="00CE3446"/>
    <w:rsid w:val="00CE57E3"/>
    <w:rsid w:val="00CE5AA4"/>
    <w:rsid w:val="00CE60E1"/>
    <w:rsid w:val="00CE7176"/>
    <w:rsid w:val="00CF213F"/>
    <w:rsid w:val="00CF32FC"/>
    <w:rsid w:val="00CF357A"/>
    <w:rsid w:val="00D02980"/>
    <w:rsid w:val="00D06C65"/>
    <w:rsid w:val="00D10EA1"/>
    <w:rsid w:val="00D122AE"/>
    <w:rsid w:val="00D215AC"/>
    <w:rsid w:val="00D315FD"/>
    <w:rsid w:val="00D317F9"/>
    <w:rsid w:val="00D42D2E"/>
    <w:rsid w:val="00D42F02"/>
    <w:rsid w:val="00D43365"/>
    <w:rsid w:val="00D435D9"/>
    <w:rsid w:val="00D4557A"/>
    <w:rsid w:val="00D463CD"/>
    <w:rsid w:val="00D50036"/>
    <w:rsid w:val="00D52671"/>
    <w:rsid w:val="00D540C2"/>
    <w:rsid w:val="00D61696"/>
    <w:rsid w:val="00D62010"/>
    <w:rsid w:val="00D66EBA"/>
    <w:rsid w:val="00D81D39"/>
    <w:rsid w:val="00D95A51"/>
    <w:rsid w:val="00DA481C"/>
    <w:rsid w:val="00DB6A18"/>
    <w:rsid w:val="00DC355A"/>
    <w:rsid w:val="00DC5F88"/>
    <w:rsid w:val="00DC68EB"/>
    <w:rsid w:val="00DE36B3"/>
    <w:rsid w:val="00DF67FF"/>
    <w:rsid w:val="00E02816"/>
    <w:rsid w:val="00E03357"/>
    <w:rsid w:val="00E13965"/>
    <w:rsid w:val="00E17F66"/>
    <w:rsid w:val="00E20187"/>
    <w:rsid w:val="00E20237"/>
    <w:rsid w:val="00E25512"/>
    <w:rsid w:val="00E25F4C"/>
    <w:rsid w:val="00E315E6"/>
    <w:rsid w:val="00E34780"/>
    <w:rsid w:val="00E35170"/>
    <w:rsid w:val="00E35A21"/>
    <w:rsid w:val="00E372A9"/>
    <w:rsid w:val="00E418AD"/>
    <w:rsid w:val="00E467CF"/>
    <w:rsid w:val="00E50100"/>
    <w:rsid w:val="00E51BAE"/>
    <w:rsid w:val="00E55045"/>
    <w:rsid w:val="00E56994"/>
    <w:rsid w:val="00E577B3"/>
    <w:rsid w:val="00E6091D"/>
    <w:rsid w:val="00E90B88"/>
    <w:rsid w:val="00E96573"/>
    <w:rsid w:val="00EA0352"/>
    <w:rsid w:val="00EB1201"/>
    <w:rsid w:val="00EB502D"/>
    <w:rsid w:val="00EB6B50"/>
    <w:rsid w:val="00EC5C39"/>
    <w:rsid w:val="00EC655C"/>
    <w:rsid w:val="00EC669D"/>
    <w:rsid w:val="00EE32E8"/>
    <w:rsid w:val="00EF3E6A"/>
    <w:rsid w:val="00EF5DEF"/>
    <w:rsid w:val="00F0391B"/>
    <w:rsid w:val="00F12FBF"/>
    <w:rsid w:val="00F20D04"/>
    <w:rsid w:val="00F20F76"/>
    <w:rsid w:val="00F213AA"/>
    <w:rsid w:val="00F2536B"/>
    <w:rsid w:val="00F26E1C"/>
    <w:rsid w:val="00F420B7"/>
    <w:rsid w:val="00F521D8"/>
    <w:rsid w:val="00F62D36"/>
    <w:rsid w:val="00F67886"/>
    <w:rsid w:val="00F70DE4"/>
    <w:rsid w:val="00F71697"/>
    <w:rsid w:val="00F72534"/>
    <w:rsid w:val="00F73DC2"/>
    <w:rsid w:val="00F81592"/>
    <w:rsid w:val="00F82492"/>
    <w:rsid w:val="00F85874"/>
    <w:rsid w:val="00F92C76"/>
    <w:rsid w:val="00F93718"/>
    <w:rsid w:val="00FA5D20"/>
    <w:rsid w:val="00FA7885"/>
    <w:rsid w:val="00FC3174"/>
    <w:rsid w:val="00FC4E01"/>
    <w:rsid w:val="00FC5623"/>
    <w:rsid w:val="00FD022C"/>
    <w:rsid w:val="00FD12A5"/>
    <w:rsid w:val="00FD5407"/>
    <w:rsid w:val="00FD5B30"/>
    <w:rsid w:val="00FE2A17"/>
    <w:rsid w:val="00FE531D"/>
    <w:rsid w:val="00FE5774"/>
    <w:rsid w:val="00FF171F"/>
    <w:rsid w:val="00FF2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1C1FD"/>
  <w15:docId w15:val="{CD3A9785-86E7-4EE6-94DA-17812425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customStyle="1" w:styleId="ConsPlusNormal">
    <w:name w:val="ConsPlusNormal"/>
    <w:rsid w:val="006C6F3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a0"/>
    <w:rsid w:val="00D95A51"/>
  </w:style>
  <w:style w:type="character" w:customStyle="1" w:styleId="af2">
    <w:name w:val="Гипертекстовая ссылка"/>
    <w:basedOn w:val="a0"/>
    <w:uiPriority w:val="99"/>
    <w:rsid w:val="00BD5861"/>
    <w:rPr>
      <w:b/>
      <w:bCs/>
      <w:color w:val="106BBE"/>
    </w:rPr>
  </w:style>
  <w:style w:type="paragraph" w:styleId="af3">
    <w:name w:val="Normal (Web)"/>
    <w:basedOn w:val="a"/>
    <w:uiPriority w:val="99"/>
    <w:unhideWhenUsed/>
    <w:rsid w:val="001017CB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CE717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07ED3"/>
    <w:pPr>
      <w:widowControl w:val="0"/>
      <w:autoSpaceDE w:val="0"/>
      <w:autoSpaceDN w:val="0"/>
      <w:adjustRightInd w:val="0"/>
      <w:spacing w:line="382" w:lineRule="exact"/>
      <w:ind w:firstLine="720"/>
      <w:jc w:val="both"/>
    </w:pPr>
  </w:style>
  <w:style w:type="character" w:customStyle="1" w:styleId="InternetLink">
    <w:name w:val="Internet Link"/>
    <w:uiPriority w:val="99"/>
    <w:rsid w:val="009856DF"/>
    <w:rPr>
      <w:color w:val="auto"/>
      <w:u w:val="single"/>
    </w:rPr>
  </w:style>
  <w:style w:type="paragraph" w:customStyle="1" w:styleId="Heading">
    <w:name w:val="Heading"/>
    <w:basedOn w:val="a"/>
    <w:next w:val="a"/>
    <w:uiPriority w:val="99"/>
    <w:rsid w:val="009856DF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"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3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9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9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6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49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04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4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00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30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05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0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13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0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2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2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3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8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2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2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1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2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3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4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0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43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8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85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9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33EE-43F7-4AD9-B188-3941522B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20-05-25T12:36:00Z</cp:lastPrinted>
  <dcterms:created xsi:type="dcterms:W3CDTF">2020-05-30T16:05:00Z</dcterms:created>
  <dcterms:modified xsi:type="dcterms:W3CDTF">2020-05-30T16:05:00Z</dcterms:modified>
</cp:coreProperties>
</file>